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4C4" w:rsidRPr="00A60DBF" w:rsidRDefault="009034C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DC3" w:rsidRDefault="00953DC3" w:rsidP="00815A49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ейскуранта на </w:t>
      </w:r>
      <w:proofErr w:type="gramStart"/>
      <w:r>
        <w:rPr>
          <w:rFonts w:ascii="Times New Roman" w:hAnsi="Times New Roman"/>
          <w:sz w:val="28"/>
          <w:szCs w:val="28"/>
        </w:rPr>
        <w:t>платные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953DC3" w:rsidRDefault="00953DC3" w:rsidP="00815A49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образовательные услуги,</w:t>
      </w:r>
    </w:p>
    <w:p w:rsidR="00953DC3" w:rsidRPr="00B407A6" w:rsidRDefault="00953DC3" w:rsidP="00815A49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Pr="00374B04">
        <w:rPr>
          <w:rFonts w:ascii="Times New Roman" w:hAnsi="Times New Roman"/>
          <w:sz w:val="28"/>
          <w:szCs w:val="28"/>
        </w:rPr>
        <w:t xml:space="preserve">МБОУ </w:t>
      </w:r>
      <w:r w:rsidR="009B1B67">
        <w:rPr>
          <w:rFonts w:ascii="Times New Roman" w:hAnsi="Times New Roman"/>
          <w:sz w:val="28"/>
          <w:szCs w:val="28"/>
        </w:rPr>
        <w:t>СОШ</w:t>
      </w:r>
      <w:r w:rsidR="00EE047D">
        <w:rPr>
          <w:rFonts w:ascii="Times New Roman" w:hAnsi="Times New Roman"/>
          <w:sz w:val="28"/>
          <w:szCs w:val="28"/>
        </w:rPr>
        <w:t xml:space="preserve"> № 12</w:t>
      </w:r>
    </w:p>
    <w:p w:rsidR="00953DC3" w:rsidRDefault="00953DC3" w:rsidP="00D10458">
      <w:pPr>
        <w:tabs>
          <w:tab w:val="left" w:pos="1017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D10458">
      <w:pPr>
        <w:tabs>
          <w:tab w:val="left" w:pos="1017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53DC3" w:rsidRPr="008A39A0" w:rsidRDefault="00953DC3" w:rsidP="00815A49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 дополнительных услуг муниципальными учреждениями образования городского округа Красногорск Моск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953DC3" w:rsidRDefault="00953DC3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</w:t>
      </w:r>
      <w:r w:rsidR="00EE047D" w:rsidRPr="00374B04">
        <w:rPr>
          <w:rFonts w:ascii="Times New Roman" w:hAnsi="Times New Roman"/>
          <w:sz w:val="28"/>
          <w:szCs w:val="28"/>
        </w:rPr>
        <w:t xml:space="preserve">МБОУ </w:t>
      </w:r>
      <w:r w:rsidR="00EE047D">
        <w:rPr>
          <w:rFonts w:ascii="Times New Roman" w:hAnsi="Times New Roman"/>
          <w:sz w:val="28"/>
          <w:szCs w:val="28"/>
        </w:rPr>
        <w:t xml:space="preserve">СОШ № 12 </w:t>
      </w:r>
      <w:r>
        <w:rPr>
          <w:rFonts w:ascii="Times New Roman" w:hAnsi="Times New Roman"/>
          <w:sz w:val="28"/>
          <w:szCs w:val="28"/>
        </w:rPr>
        <w:t>(приложение).</w:t>
      </w:r>
    </w:p>
    <w:p w:rsidR="00C00EB8" w:rsidRDefault="00953DC3" w:rsidP="00C00EB8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00E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00EB8">
        <w:rPr>
          <w:rFonts w:ascii="Times New Roman" w:hAnsi="Times New Roman"/>
          <w:sz w:val="28"/>
          <w:szCs w:val="28"/>
        </w:rPr>
        <w:t>Считать утратившим</w:t>
      </w:r>
      <w:r w:rsidR="00EE047D">
        <w:rPr>
          <w:rFonts w:ascii="Times New Roman" w:hAnsi="Times New Roman"/>
          <w:sz w:val="28"/>
          <w:szCs w:val="28"/>
        </w:rPr>
        <w:t>и</w:t>
      </w:r>
      <w:r w:rsidR="00C00EB8">
        <w:rPr>
          <w:rFonts w:ascii="Times New Roman" w:hAnsi="Times New Roman"/>
          <w:sz w:val="28"/>
          <w:szCs w:val="28"/>
        </w:rPr>
        <w:t xml:space="preserve"> силу постановление администрации Красногорск</w:t>
      </w:r>
      <w:r w:rsidR="00AC5AE0">
        <w:rPr>
          <w:rFonts w:ascii="Times New Roman" w:hAnsi="Times New Roman"/>
          <w:sz w:val="28"/>
          <w:szCs w:val="28"/>
        </w:rPr>
        <w:t>ого муниципального района</w:t>
      </w:r>
      <w:r w:rsidR="00C00EB8">
        <w:rPr>
          <w:rFonts w:ascii="Times New Roman" w:hAnsi="Times New Roman"/>
          <w:sz w:val="28"/>
          <w:szCs w:val="28"/>
        </w:rPr>
        <w:t xml:space="preserve"> от </w:t>
      </w:r>
      <w:r w:rsidR="00AC5AE0">
        <w:rPr>
          <w:rFonts w:ascii="Times New Roman" w:hAnsi="Times New Roman"/>
          <w:sz w:val="28"/>
          <w:szCs w:val="28"/>
        </w:rPr>
        <w:t>27</w:t>
      </w:r>
      <w:r w:rsidR="00C00EB8">
        <w:rPr>
          <w:rFonts w:ascii="Times New Roman" w:hAnsi="Times New Roman"/>
          <w:sz w:val="28"/>
          <w:szCs w:val="28"/>
        </w:rPr>
        <w:t>.</w:t>
      </w:r>
      <w:r w:rsidR="00AC5AE0">
        <w:rPr>
          <w:rFonts w:ascii="Times New Roman" w:hAnsi="Times New Roman"/>
          <w:sz w:val="28"/>
          <w:szCs w:val="28"/>
        </w:rPr>
        <w:t>07</w:t>
      </w:r>
      <w:r w:rsidR="00C00EB8">
        <w:rPr>
          <w:rFonts w:ascii="Times New Roman" w:hAnsi="Times New Roman"/>
          <w:sz w:val="28"/>
          <w:szCs w:val="28"/>
        </w:rPr>
        <w:t>.201</w:t>
      </w:r>
      <w:r w:rsidR="00AC5AE0">
        <w:rPr>
          <w:rFonts w:ascii="Times New Roman" w:hAnsi="Times New Roman"/>
          <w:sz w:val="28"/>
          <w:szCs w:val="28"/>
        </w:rPr>
        <w:t>5</w:t>
      </w:r>
      <w:r w:rsidR="00C00EB8">
        <w:rPr>
          <w:rFonts w:ascii="Times New Roman" w:hAnsi="Times New Roman"/>
          <w:sz w:val="28"/>
          <w:szCs w:val="28"/>
        </w:rPr>
        <w:t xml:space="preserve"> № </w:t>
      </w:r>
      <w:r w:rsidR="00AC5AE0">
        <w:rPr>
          <w:rFonts w:ascii="Times New Roman" w:hAnsi="Times New Roman"/>
          <w:sz w:val="28"/>
          <w:szCs w:val="28"/>
        </w:rPr>
        <w:t xml:space="preserve"> 1256/7</w:t>
      </w:r>
      <w:r w:rsidR="00C00E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</w:t>
      </w:r>
      <w:r w:rsidR="00EE047D" w:rsidRPr="00374B04">
        <w:rPr>
          <w:rFonts w:ascii="Times New Roman" w:hAnsi="Times New Roman"/>
          <w:sz w:val="28"/>
          <w:szCs w:val="28"/>
        </w:rPr>
        <w:t xml:space="preserve">МБОУ </w:t>
      </w:r>
      <w:r w:rsidR="00EE047D">
        <w:rPr>
          <w:rFonts w:ascii="Times New Roman" w:hAnsi="Times New Roman"/>
          <w:sz w:val="28"/>
          <w:szCs w:val="28"/>
        </w:rPr>
        <w:t>СОШ № 12</w:t>
      </w:r>
      <w:r w:rsidR="00954289">
        <w:rPr>
          <w:rFonts w:ascii="Times New Roman" w:hAnsi="Times New Roman"/>
          <w:sz w:val="28"/>
          <w:szCs w:val="28"/>
        </w:rPr>
        <w:t>»</w:t>
      </w:r>
      <w:r w:rsidR="00EE047D">
        <w:rPr>
          <w:rFonts w:ascii="Times New Roman" w:hAnsi="Times New Roman"/>
          <w:sz w:val="28"/>
          <w:szCs w:val="28"/>
        </w:rPr>
        <w:t>,</w:t>
      </w:r>
      <w:r w:rsidR="00AC5AE0">
        <w:rPr>
          <w:rFonts w:ascii="Times New Roman" w:hAnsi="Times New Roman"/>
          <w:sz w:val="28"/>
          <w:szCs w:val="28"/>
        </w:rPr>
        <w:t xml:space="preserve"> постановление администрации Красногорского муниципального района от 18.08.2016 №  1700/8 «О внесении изменений и дополнений в приложение к постановлению администрации Красногорского муниципального района от 27.07.2015 № 1256/7 «Об утверждении прейскуранта цен на платные, дополнительные образовательные услуги</w:t>
      </w:r>
      <w:proofErr w:type="gramEnd"/>
      <w:r w:rsidR="00AC5AE0">
        <w:rPr>
          <w:rFonts w:ascii="Times New Roman" w:hAnsi="Times New Roman"/>
          <w:sz w:val="28"/>
          <w:szCs w:val="28"/>
        </w:rPr>
        <w:t xml:space="preserve">, оказываемые </w:t>
      </w:r>
      <w:r w:rsidR="00AC5AE0" w:rsidRPr="00374B04">
        <w:rPr>
          <w:rFonts w:ascii="Times New Roman" w:hAnsi="Times New Roman"/>
          <w:sz w:val="28"/>
          <w:szCs w:val="28"/>
        </w:rPr>
        <w:t xml:space="preserve">МБОУ </w:t>
      </w:r>
      <w:r w:rsidR="00AC5AE0">
        <w:rPr>
          <w:rFonts w:ascii="Times New Roman" w:hAnsi="Times New Roman"/>
          <w:sz w:val="28"/>
          <w:szCs w:val="28"/>
        </w:rPr>
        <w:t>СОШ № 12»,</w:t>
      </w:r>
      <w:r w:rsidR="00EE047D">
        <w:rPr>
          <w:rFonts w:ascii="Times New Roman" w:hAnsi="Times New Roman"/>
          <w:sz w:val="28"/>
          <w:szCs w:val="28"/>
        </w:rPr>
        <w:t xml:space="preserve"> постановление администрации городского округа Красногорск от 21.09.2017 №  2164/9 «Об утверждении прейскуранта цен на платные, дополнительные образовательные услуги, оказываемые </w:t>
      </w:r>
      <w:r w:rsidR="00EE047D" w:rsidRPr="00374B04">
        <w:rPr>
          <w:rFonts w:ascii="Times New Roman" w:hAnsi="Times New Roman"/>
          <w:sz w:val="28"/>
          <w:szCs w:val="28"/>
        </w:rPr>
        <w:t xml:space="preserve">МБОУ </w:t>
      </w:r>
      <w:r w:rsidR="00EE047D">
        <w:rPr>
          <w:rFonts w:ascii="Times New Roman" w:hAnsi="Times New Roman"/>
          <w:sz w:val="28"/>
          <w:szCs w:val="28"/>
        </w:rPr>
        <w:t>СОШ № 12»</w:t>
      </w:r>
      <w:r w:rsidR="00D6717A">
        <w:rPr>
          <w:rFonts w:ascii="Times New Roman" w:hAnsi="Times New Roman"/>
          <w:sz w:val="28"/>
          <w:szCs w:val="28"/>
        </w:rPr>
        <w:t>.</w:t>
      </w:r>
    </w:p>
    <w:p w:rsidR="00953DC3" w:rsidRDefault="00C00EB8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53DC3">
        <w:rPr>
          <w:rFonts w:ascii="Times New Roman" w:hAnsi="Times New Roman"/>
          <w:sz w:val="28"/>
          <w:szCs w:val="28"/>
        </w:rPr>
        <w:t>  Опубликовать данное постановление в газете «</w:t>
      </w:r>
      <w:proofErr w:type="spellStart"/>
      <w:r w:rsidR="00953DC3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953DC3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953DC3" w:rsidRDefault="00C00EB8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3875E8">
        <w:rPr>
          <w:rFonts w:ascii="Times New Roman" w:hAnsi="Times New Roman"/>
          <w:sz w:val="28"/>
          <w:szCs w:val="28"/>
        </w:rPr>
        <w:t>.</w:t>
      </w:r>
      <w:r w:rsidR="00953DC3">
        <w:rPr>
          <w:rFonts w:ascii="Times New Roman" w:hAnsi="Times New Roman"/>
          <w:sz w:val="28"/>
          <w:szCs w:val="28"/>
        </w:rPr>
        <w:t>  </w:t>
      </w:r>
      <w:proofErr w:type="gramStart"/>
      <w:r w:rsidR="00953D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53DC3">
        <w:rPr>
          <w:rFonts w:ascii="Times New Roman" w:hAnsi="Times New Roman"/>
          <w:sz w:val="28"/>
          <w:szCs w:val="28"/>
        </w:rPr>
        <w:t xml:space="preserve"> </w:t>
      </w:r>
      <w:r w:rsidR="003875E8">
        <w:rPr>
          <w:rFonts w:ascii="Times New Roman" w:hAnsi="Times New Roman"/>
          <w:sz w:val="28"/>
          <w:szCs w:val="28"/>
        </w:rPr>
        <w:t>ис</w:t>
      </w:r>
      <w:r w:rsidR="00953DC3">
        <w:rPr>
          <w:rFonts w:ascii="Times New Roman" w:hAnsi="Times New Roman"/>
          <w:sz w:val="28"/>
          <w:szCs w:val="28"/>
        </w:rPr>
        <w:t xml:space="preserve">полнением данного постановления </w:t>
      </w:r>
      <w:r w:rsidR="00953DC3" w:rsidRPr="005E61DE">
        <w:rPr>
          <w:rFonts w:ascii="Times New Roman" w:hAnsi="Times New Roman"/>
          <w:sz w:val="28"/>
          <w:szCs w:val="28"/>
        </w:rPr>
        <w:t>возложить</w:t>
      </w:r>
      <w:r w:rsidR="00953DC3">
        <w:rPr>
          <w:rFonts w:ascii="Times New Roman" w:hAnsi="Times New Roman"/>
          <w:sz w:val="28"/>
          <w:szCs w:val="28"/>
        </w:rPr>
        <w:t xml:space="preserve"> </w:t>
      </w:r>
      <w:r w:rsidR="00953DC3" w:rsidRPr="005E61DE">
        <w:rPr>
          <w:rFonts w:ascii="Times New Roman" w:hAnsi="Times New Roman"/>
          <w:sz w:val="28"/>
          <w:szCs w:val="28"/>
        </w:rPr>
        <w:t>на</w:t>
      </w:r>
      <w:r w:rsidR="00953DC3"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 w:rsidR="00953DC3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953DC3">
        <w:rPr>
          <w:rFonts w:ascii="Times New Roman" w:hAnsi="Times New Roman"/>
          <w:sz w:val="28"/>
          <w:szCs w:val="28"/>
        </w:rPr>
        <w:t>.</w:t>
      </w:r>
    </w:p>
    <w:p w:rsidR="003875E8" w:rsidRDefault="003875E8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1A4D" w:rsidRDefault="00321A4D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53DC3" w:rsidRPr="00F848B3" w:rsidRDefault="00953DC3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848B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F848B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953DC3" w:rsidRPr="00F848B3" w:rsidRDefault="00953DC3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848B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F848B3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2B6D57" w:rsidRDefault="002B6D57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5E8" w:rsidRDefault="003875E8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A4D" w:rsidRPr="00321A4D" w:rsidRDefault="00321A4D" w:rsidP="00321A4D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321A4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321A4D" w:rsidRPr="00321A4D" w:rsidRDefault="00321A4D" w:rsidP="00321A4D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321A4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321A4D" w:rsidRPr="00321A4D" w:rsidRDefault="00321A4D" w:rsidP="00321A4D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321A4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p w:rsidR="003875E8" w:rsidRPr="00321A4D" w:rsidRDefault="003875E8" w:rsidP="00E1166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5E8" w:rsidRDefault="003875E8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F" w:rsidRDefault="007244B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AE" w:rsidRPr="00D26961" w:rsidRDefault="009F0AAE" w:rsidP="009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BA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875E8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3875E8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9F0AAE" w:rsidRDefault="009F0AAE" w:rsidP="009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A4D" w:rsidRPr="00D26961" w:rsidRDefault="00321A4D" w:rsidP="009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Pr="00D6717A" w:rsidRDefault="009F0AAE" w:rsidP="00D67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EE047D" w:rsidRPr="00374B04">
        <w:rPr>
          <w:rFonts w:ascii="Times New Roman" w:hAnsi="Times New Roman"/>
          <w:sz w:val="28"/>
          <w:szCs w:val="28"/>
        </w:rPr>
        <w:t xml:space="preserve">МБОУ </w:t>
      </w:r>
      <w:r w:rsidR="00EE047D">
        <w:rPr>
          <w:rFonts w:ascii="Times New Roman" w:hAnsi="Times New Roman"/>
          <w:sz w:val="28"/>
          <w:szCs w:val="28"/>
        </w:rPr>
        <w:t>СОШ № 12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D32982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884" w:rsidRDefault="00336884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884" w:rsidRDefault="00336884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884" w:rsidRDefault="00336884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4C4" w:rsidRDefault="009034C4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AE2" w:rsidRDefault="002B3AE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AE2" w:rsidRDefault="002B3AE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AE2" w:rsidRDefault="002B3AE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AE2" w:rsidRDefault="002B3AE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AE2" w:rsidRDefault="002B3AE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AE2" w:rsidRDefault="002B3AE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AE2" w:rsidRDefault="002B3AE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AE2" w:rsidRDefault="002B3AE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AE2" w:rsidRDefault="002B3AE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AE2" w:rsidRDefault="002B3AE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AE2" w:rsidRDefault="002B3AE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AE2" w:rsidRDefault="002B3AE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AE2" w:rsidRDefault="002B3AE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AE2" w:rsidRDefault="002B3AE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34C4" w:rsidRDefault="009034C4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4C4" w:rsidRPr="00071AFE" w:rsidRDefault="009034C4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RPr="00F71713" w:rsidTr="00D6717A">
        <w:tc>
          <w:tcPr>
            <w:tcW w:w="4713" w:type="dxa"/>
          </w:tcPr>
          <w:p w:rsidR="0095570B" w:rsidRDefault="0095570B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84" w:rsidRDefault="00336884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84" w:rsidRDefault="00336884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84" w:rsidRDefault="00336884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84" w:rsidRPr="00F71713" w:rsidRDefault="00336884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 w:rsidRPr="00F71713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F71713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F71713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от _____</w:t>
            </w:r>
            <w:r w:rsidR="00DD5422" w:rsidRPr="00F71713">
              <w:rPr>
                <w:i w:val="0"/>
                <w:sz w:val="28"/>
                <w:szCs w:val="28"/>
              </w:rPr>
              <w:t>___</w:t>
            </w:r>
            <w:r w:rsidRPr="00F71713">
              <w:rPr>
                <w:i w:val="0"/>
                <w:sz w:val="28"/>
                <w:szCs w:val="28"/>
              </w:rPr>
              <w:t>_____ №____</w:t>
            </w:r>
            <w:r w:rsidR="00DD5422" w:rsidRPr="00F71713">
              <w:rPr>
                <w:i w:val="0"/>
                <w:sz w:val="28"/>
                <w:szCs w:val="28"/>
              </w:rPr>
              <w:t>__</w:t>
            </w:r>
            <w:r w:rsidRPr="00F71713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46C8F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D61" w:rsidRDefault="002F1D61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289" w:rsidRPr="002E1F25" w:rsidRDefault="00954289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535" w:rsidRDefault="00704535" w:rsidP="00704535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704535" w:rsidRPr="001D39B5" w:rsidRDefault="00704535" w:rsidP="0070453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954289" w:rsidRDefault="00704535" w:rsidP="00F471DF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EE047D" w:rsidRPr="00EE047D">
        <w:rPr>
          <w:i w:val="0"/>
          <w:sz w:val="28"/>
          <w:szCs w:val="28"/>
        </w:rPr>
        <w:t>МБОУ СОШ № 12</w:t>
      </w:r>
    </w:p>
    <w:p w:rsidR="00D6717A" w:rsidRDefault="00D6717A" w:rsidP="00F471DF">
      <w:pPr>
        <w:pStyle w:val="2"/>
        <w:jc w:val="center"/>
        <w:rPr>
          <w:i w:val="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4111"/>
        <w:gridCol w:w="1985"/>
        <w:gridCol w:w="1276"/>
        <w:gridCol w:w="1559"/>
      </w:tblGrid>
      <w:tr w:rsidR="00D6717A" w:rsidRPr="00D6717A" w:rsidTr="00A7700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17A" w:rsidRPr="00D6717A" w:rsidRDefault="00D6717A" w:rsidP="00D6717A">
            <w:pPr>
              <w:pStyle w:val="2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№</w:t>
            </w:r>
          </w:p>
          <w:p w:rsidR="00D6717A" w:rsidRPr="00D6717A" w:rsidRDefault="00D6717A" w:rsidP="00D6717A">
            <w:pPr>
              <w:pStyle w:val="2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п\</w:t>
            </w:r>
            <w:proofErr w:type="gramStart"/>
            <w:r w:rsidRPr="00D6717A">
              <w:rPr>
                <w:i w:val="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 xml:space="preserve">Наименование платной дополнительной </w:t>
            </w:r>
            <w:r>
              <w:rPr>
                <w:i w:val="0"/>
                <w:sz w:val="28"/>
                <w:szCs w:val="28"/>
              </w:rPr>
              <w:t xml:space="preserve">образовательной </w:t>
            </w:r>
            <w:r w:rsidRPr="00D6717A">
              <w:rPr>
                <w:i w:val="0"/>
                <w:sz w:val="28"/>
                <w:szCs w:val="28"/>
              </w:rPr>
              <w:t>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Кол-во занятий в 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Цена         услуги в  месяц, руб.</w:t>
            </w: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9034C4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Уроки Пифагора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proofErr w:type="gramStart"/>
            <w:r w:rsidRPr="00D6717A">
              <w:rPr>
                <w:i w:val="0"/>
                <w:sz w:val="28"/>
                <w:szCs w:val="28"/>
              </w:rPr>
              <w:t xml:space="preserve">(педагог </w:t>
            </w:r>
            <w:r w:rsidR="003B5AC1">
              <w:rPr>
                <w:i w:val="0"/>
                <w:sz w:val="28"/>
                <w:szCs w:val="28"/>
              </w:rPr>
              <w:t xml:space="preserve">без </w:t>
            </w:r>
            <w:r w:rsidR="00A77005">
              <w:rPr>
                <w:i w:val="0"/>
                <w:sz w:val="28"/>
                <w:szCs w:val="28"/>
              </w:rPr>
              <w:t xml:space="preserve">кв. </w:t>
            </w:r>
            <w:r w:rsidR="003B5AC1">
              <w:rPr>
                <w:i w:val="0"/>
                <w:sz w:val="28"/>
                <w:szCs w:val="28"/>
              </w:rPr>
              <w:t xml:space="preserve">категории, </w:t>
            </w:r>
            <w:r w:rsidR="00A77005">
              <w:rPr>
                <w:i w:val="0"/>
                <w:sz w:val="28"/>
                <w:szCs w:val="28"/>
              </w:rPr>
              <w:t xml:space="preserve">стаж от 3 до </w:t>
            </w:r>
            <w:r w:rsidRPr="00D6717A">
              <w:rPr>
                <w:i w:val="0"/>
                <w:sz w:val="28"/>
                <w:szCs w:val="28"/>
              </w:rPr>
              <w:t>5 лет</w:t>
            </w:r>
            <w:proofErr w:type="gramEnd"/>
          </w:p>
          <w:p w:rsidR="00D6717A" w:rsidRPr="00D6717A" w:rsidRDefault="009944D8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высшее </w:t>
            </w:r>
            <w:r w:rsidR="00D6717A" w:rsidRPr="00D6717A">
              <w:rPr>
                <w:i w:val="0"/>
                <w:sz w:val="28"/>
                <w:szCs w:val="28"/>
              </w:rPr>
              <w:t>образ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300-00</w:t>
            </w: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9034C4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Дополнительные вопросы алгебры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 xml:space="preserve">(педагог </w:t>
            </w:r>
            <w:r w:rsidRPr="00D6717A">
              <w:rPr>
                <w:i w:val="0"/>
                <w:sz w:val="28"/>
                <w:szCs w:val="28"/>
                <w:lang w:val="en-US"/>
              </w:rPr>
              <w:t>I</w:t>
            </w:r>
            <w:r w:rsidRPr="00D6717A">
              <w:rPr>
                <w:i w:val="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700-00</w:t>
            </w: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9034C4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Наглядная геометрия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 xml:space="preserve">(педагог </w:t>
            </w:r>
            <w:r w:rsidRPr="00D6717A">
              <w:rPr>
                <w:i w:val="0"/>
                <w:sz w:val="28"/>
                <w:szCs w:val="28"/>
                <w:lang w:val="en-US"/>
              </w:rPr>
              <w:t>I</w:t>
            </w:r>
            <w:r w:rsidRPr="00D6717A">
              <w:rPr>
                <w:i w:val="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700-00</w:t>
            </w: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9034C4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Химия, как много тайн хранит она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800-00</w:t>
            </w: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Занимательная грамматика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 xml:space="preserve">(педагог </w:t>
            </w:r>
            <w:r w:rsidRPr="00D6717A">
              <w:rPr>
                <w:i w:val="0"/>
                <w:sz w:val="28"/>
                <w:szCs w:val="28"/>
                <w:lang w:val="en-US"/>
              </w:rPr>
              <w:t>I</w:t>
            </w:r>
            <w:r w:rsidRPr="00D6717A">
              <w:rPr>
                <w:i w:val="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700-00</w:t>
            </w: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Занимательный английский, мир игр и стихов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 xml:space="preserve">(педагог </w:t>
            </w:r>
            <w:r w:rsidRPr="00D6717A">
              <w:rPr>
                <w:i w:val="0"/>
                <w:sz w:val="28"/>
                <w:szCs w:val="28"/>
                <w:lang w:val="en-US"/>
              </w:rPr>
              <w:t>I</w:t>
            </w:r>
            <w:r w:rsidRPr="00D6717A">
              <w:rPr>
                <w:i w:val="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700-00</w:t>
            </w: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Физическая лаборатория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800-00</w:t>
            </w: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Алгебра плюс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 xml:space="preserve">(педагог </w:t>
            </w:r>
            <w:r w:rsidRPr="00D6717A">
              <w:rPr>
                <w:i w:val="0"/>
                <w:sz w:val="28"/>
                <w:szCs w:val="28"/>
                <w:lang w:val="en-US"/>
              </w:rPr>
              <w:t>I</w:t>
            </w:r>
            <w:r w:rsidRPr="00D6717A">
              <w:rPr>
                <w:i w:val="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700-00</w:t>
            </w: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Актуальные проблемы современного общества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700-00</w:t>
            </w: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Занимательная лингвистика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русский язык)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800-00</w:t>
            </w: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proofErr w:type="gramStart"/>
            <w:r w:rsidRPr="00D6717A">
              <w:rPr>
                <w:i w:val="0"/>
                <w:sz w:val="28"/>
                <w:szCs w:val="28"/>
              </w:rPr>
              <w:t xml:space="preserve">«Занимательный английский»                      (педагог </w:t>
            </w:r>
            <w:r w:rsidR="003B5AC1">
              <w:rPr>
                <w:i w:val="0"/>
                <w:sz w:val="28"/>
                <w:szCs w:val="28"/>
              </w:rPr>
              <w:t xml:space="preserve">без </w:t>
            </w:r>
            <w:r w:rsidR="00A77005">
              <w:rPr>
                <w:i w:val="0"/>
                <w:sz w:val="28"/>
                <w:szCs w:val="28"/>
              </w:rPr>
              <w:t xml:space="preserve">кв. </w:t>
            </w:r>
            <w:r w:rsidR="003B5AC1">
              <w:rPr>
                <w:i w:val="0"/>
                <w:sz w:val="28"/>
                <w:szCs w:val="28"/>
              </w:rPr>
              <w:t xml:space="preserve">категории, </w:t>
            </w:r>
            <w:r w:rsidRPr="00D6717A">
              <w:rPr>
                <w:i w:val="0"/>
                <w:sz w:val="28"/>
                <w:szCs w:val="28"/>
              </w:rPr>
              <w:t>стаж свыше 20 лет</w:t>
            </w:r>
            <w:proofErr w:type="gramEnd"/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высшее  образ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550-00</w:t>
            </w: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Практическая грамотность на уроках русского языка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800-00</w:t>
            </w:r>
          </w:p>
        </w:tc>
      </w:tr>
      <w:tr w:rsidR="00D6717A" w:rsidRPr="00D6717A" w:rsidTr="00A77005">
        <w:trPr>
          <w:trHeight w:val="6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Правильная английская речь»</w:t>
            </w:r>
          </w:p>
          <w:p w:rsidR="00CF76BA" w:rsidRPr="00D6717A" w:rsidRDefault="00CF76BA" w:rsidP="00CF76B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proofErr w:type="gramStart"/>
            <w:r>
              <w:rPr>
                <w:i w:val="0"/>
                <w:sz w:val="28"/>
                <w:szCs w:val="28"/>
              </w:rPr>
              <w:t>(</w:t>
            </w:r>
            <w:r w:rsidRPr="00D6717A">
              <w:rPr>
                <w:i w:val="0"/>
                <w:sz w:val="28"/>
                <w:szCs w:val="28"/>
              </w:rPr>
              <w:t xml:space="preserve">педагог </w:t>
            </w:r>
            <w:r w:rsidR="003B5AC1">
              <w:rPr>
                <w:i w:val="0"/>
                <w:sz w:val="28"/>
                <w:szCs w:val="28"/>
              </w:rPr>
              <w:t xml:space="preserve">без кв. категории, </w:t>
            </w:r>
            <w:r w:rsidRPr="00D6717A">
              <w:rPr>
                <w:i w:val="0"/>
                <w:sz w:val="28"/>
                <w:szCs w:val="28"/>
              </w:rPr>
              <w:t>стаж свыше 20 лет</w:t>
            </w:r>
            <w:proofErr w:type="gramEnd"/>
          </w:p>
          <w:p w:rsidR="00D6717A" w:rsidRPr="00D6717A" w:rsidRDefault="00CF76BA" w:rsidP="00CF76B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высшее  образование</w:t>
            </w:r>
            <w:r w:rsidR="00D6717A" w:rsidRPr="00D6717A">
              <w:rPr>
                <w:i w:val="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550-00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 xml:space="preserve">«Просто о </w:t>
            </w:r>
            <w:proofErr w:type="gramStart"/>
            <w:r w:rsidRPr="00D6717A">
              <w:rPr>
                <w:i w:val="0"/>
                <w:sz w:val="28"/>
                <w:szCs w:val="28"/>
              </w:rPr>
              <w:t>сложном</w:t>
            </w:r>
            <w:proofErr w:type="gramEnd"/>
            <w:r w:rsidRPr="00D6717A">
              <w:rPr>
                <w:i w:val="0"/>
                <w:sz w:val="28"/>
                <w:szCs w:val="28"/>
              </w:rPr>
              <w:t>» (естествознание)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 xml:space="preserve">(педагог </w:t>
            </w:r>
            <w:r w:rsidRPr="00D6717A">
              <w:rPr>
                <w:i w:val="0"/>
                <w:sz w:val="28"/>
                <w:szCs w:val="28"/>
                <w:lang w:val="en-US"/>
              </w:rPr>
              <w:t>I</w:t>
            </w:r>
            <w:r w:rsidRPr="00D6717A">
              <w:rPr>
                <w:i w:val="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700-00</w:t>
            </w: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Лабиринты русского языка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proofErr w:type="gramStart"/>
            <w:r w:rsidRPr="00D6717A">
              <w:rPr>
                <w:i w:val="0"/>
                <w:sz w:val="28"/>
                <w:szCs w:val="28"/>
              </w:rPr>
              <w:t xml:space="preserve">(педагог </w:t>
            </w:r>
            <w:r w:rsidR="003B5AC1">
              <w:rPr>
                <w:i w:val="0"/>
                <w:sz w:val="28"/>
                <w:szCs w:val="28"/>
              </w:rPr>
              <w:t xml:space="preserve">без кв. категории, </w:t>
            </w:r>
            <w:r w:rsidRPr="00D6717A">
              <w:rPr>
                <w:i w:val="0"/>
                <w:sz w:val="28"/>
                <w:szCs w:val="28"/>
              </w:rPr>
              <w:t>стаж от  5 до 10 лет</w:t>
            </w:r>
            <w:proofErr w:type="gramEnd"/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высшее  образ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450-00</w:t>
            </w: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 xml:space="preserve">«Фитнес, </w:t>
            </w:r>
            <w:proofErr w:type="spellStart"/>
            <w:r w:rsidRPr="00D6717A">
              <w:rPr>
                <w:i w:val="0"/>
                <w:sz w:val="28"/>
                <w:szCs w:val="28"/>
              </w:rPr>
              <w:t>стреп</w:t>
            </w:r>
            <w:proofErr w:type="spellEnd"/>
            <w:r w:rsidRPr="00D6717A">
              <w:rPr>
                <w:i w:val="0"/>
                <w:sz w:val="28"/>
                <w:szCs w:val="28"/>
              </w:rPr>
              <w:t xml:space="preserve">, аэробика, шейпинг, </w:t>
            </w:r>
            <w:proofErr w:type="spellStart"/>
            <w:r w:rsidRPr="00D6717A">
              <w:rPr>
                <w:i w:val="0"/>
                <w:sz w:val="28"/>
                <w:szCs w:val="28"/>
              </w:rPr>
              <w:t>стрейчинг</w:t>
            </w:r>
            <w:proofErr w:type="spellEnd"/>
            <w:r w:rsidRPr="00D6717A">
              <w:rPr>
                <w:i w:val="0"/>
                <w:sz w:val="28"/>
                <w:szCs w:val="28"/>
              </w:rPr>
              <w:t>, йога»   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550-00</w:t>
            </w: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Открываем тайны истории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700-00</w:t>
            </w: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b/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Использование алгоритмов и схем в изучении русского языка</w:t>
            </w:r>
            <w:r w:rsidRPr="00D6717A">
              <w:rPr>
                <w:b/>
                <w:i w:val="0"/>
                <w:sz w:val="28"/>
                <w:szCs w:val="28"/>
              </w:rPr>
              <w:t>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800-00</w:t>
            </w: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 xml:space="preserve">«Решение </w:t>
            </w:r>
            <w:proofErr w:type="gramStart"/>
            <w:r w:rsidRPr="00D6717A">
              <w:rPr>
                <w:i w:val="0"/>
                <w:sz w:val="28"/>
                <w:szCs w:val="28"/>
              </w:rPr>
              <w:t>нестандартных</w:t>
            </w:r>
            <w:proofErr w:type="gramEnd"/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задач прикладного характера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 xml:space="preserve">(педагог </w:t>
            </w:r>
            <w:r w:rsidRPr="00D6717A">
              <w:rPr>
                <w:i w:val="0"/>
                <w:sz w:val="28"/>
                <w:szCs w:val="28"/>
                <w:lang w:val="en-US"/>
              </w:rPr>
              <w:t>I</w:t>
            </w:r>
            <w:r w:rsidRPr="00D6717A">
              <w:rPr>
                <w:i w:val="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700-00</w:t>
            </w: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От бу</w:t>
            </w:r>
            <w:proofErr w:type="gramStart"/>
            <w:r w:rsidRPr="00D6717A">
              <w:rPr>
                <w:i w:val="0"/>
                <w:sz w:val="28"/>
                <w:szCs w:val="28"/>
              </w:rPr>
              <w:t>кв к сл</w:t>
            </w:r>
            <w:proofErr w:type="gramEnd"/>
            <w:r w:rsidRPr="00D6717A">
              <w:rPr>
                <w:i w:val="0"/>
                <w:sz w:val="28"/>
                <w:szCs w:val="28"/>
              </w:rPr>
              <w:t>ову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английский язык)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 xml:space="preserve">(педагог </w:t>
            </w:r>
            <w:r w:rsidRPr="00D6717A">
              <w:rPr>
                <w:i w:val="0"/>
                <w:sz w:val="28"/>
                <w:szCs w:val="28"/>
                <w:lang w:val="en-US"/>
              </w:rPr>
              <w:t>I</w:t>
            </w:r>
            <w:r w:rsidRPr="00D6717A">
              <w:rPr>
                <w:i w:val="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700-00</w:t>
            </w: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A77005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A77005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A77005">
              <w:rPr>
                <w:i w:val="0"/>
                <w:sz w:val="28"/>
                <w:szCs w:val="28"/>
              </w:rPr>
              <w:t>«От бу</w:t>
            </w:r>
            <w:proofErr w:type="gramStart"/>
            <w:r w:rsidRPr="00A77005">
              <w:rPr>
                <w:i w:val="0"/>
                <w:sz w:val="28"/>
                <w:szCs w:val="28"/>
              </w:rPr>
              <w:t>кв к сл</w:t>
            </w:r>
            <w:proofErr w:type="gramEnd"/>
            <w:r w:rsidRPr="00A77005">
              <w:rPr>
                <w:i w:val="0"/>
                <w:sz w:val="28"/>
                <w:szCs w:val="28"/>
              </w:rPr>
              <w:t>ову»</w:t>
            </w:r>
          </w:p>
          <w:p w:rsidR="00D6717A" w:rsidRPr="00A77005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A77005">
              <w:rPr>
                <w:i w:val="0"/>
                <w:sz w:val="28"/>
                <w:szCs w:val="28"/>
              </w:rPr>
              <w:t>(английский язык)</w:t>
            </w:r>
          </w:p>
          <w:p w:rsidR="00D6717A" w:rsidRPr="00A77005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A77005">
              <w:rPr>
                <w:i w:val="0"/>
                <w:sz w:val="28"/>
                <w:szCs w:val="28"/>
              </w:rPr>
              <w:t>(педагог</w:t>
            </w:r>
            <w:r w:rsidR="003B5AC1" w:rsidRPr="00A77005">
              <w:rPr>
                <w:i w:val="0"/>
                <w:sz w:val="28"/>
                <w:szCs w:val="28"/>
              </w:rPr>
              <w:t xml:space="preserve"> без кв. категории,</w:t>
            </w:r>
            <w:r w:rsidRPr="00A77005">
              <w:rPr>
                <w:i w:val="0"/>
                <w:sz w:val="28"/>
                <w:szCs w:val="28"/>
              </w:rPr>
              <w:t xml:space="preserve"> стаж от 10 до 15 лет высшее образ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A77005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A77005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A77005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A77005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A77005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A77005">
              <w:rPr>
                <w:i w:val="0"/>
                <w:sz w:val="28"/>
                <w:szCs w:val="28"/>
              </w:rPr>
              <w:t>1450-00</w:t>
            </w: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Адаптация к школе»</w:t>
            </w:r>
          </w:p>
          <w:p w:rsidR="00D6717A" w:rsidRPr="00D6717A" w:rsidRDefault="00A77005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proofErr w:type="gramStart"/>
            <w:r>
              <w:rPr>
                <w:i w:val="0"/>
                <w:sz w:val="28"/>
                <w:szCs w:val="28"/>
              </w:rPr>
              <w:t xml:space="preserve">(педагог стаж от  5 до </w:t>
            </w:r>
            <w:r w:rsidR="00D6717A" w:rsidRPr="00D6717A">
              <w:rPr>
                <w:i w:val="0"/>
                <w:sz w:val="28"/>
                <w:szCs w:val="28"/>
              </w:rPr>
              <w:t>10 лет</w:t>
            </w:r>
            <w:proofErr w:type="gramEnd"/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высшее  образ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700-00</w:t>
            </w:r>
          </w:p>
        </w:tc>
      </w:tr>
      <w:tr w:rsidR="00D6717A" w:rsidRPr="00D6717A" w:rsidTr="00A77005">
        <w:trPr>
          <w:trHeight w:val="6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Секреты орфографии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 xml:space="preserve">(педагог </w:t>
            </w:r>
            <w:r w:rsidRPr="00D6717A">
              <w:rPr>
                <w:i w:val="0"/>
                <w:sz w:val="28"/>
                <w:szCs w:val="28"/>
                <w:lang w:val="en-US"/>
              </w:rPr>
              <w:t>I</w:t>
            </w:r>
            <w:r w:rsidRPr="00D6717A">
              <w:rPr>
                <w:i w:val="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700-00</w:t>
            </w:r>
          </w:p>
        </w:tc>
      </w:tr>
      <w:tr w:rsidR="00D6717A" w:rsidRPr="00D6717A" w:rsidTr="00A77005">
        <w:trPr>
          <w:trHeight w:val="12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Помощь в адаптации и</w:t>
            </w:r>
          </w:p>
          <w:p w:rsidR="00D6717A" w:rsidRPr="00D6717A" w:rsidRDefault="00CF76B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и</w:t>
            </w:r>
            <w:r w:rsidR="00D6717A" w:rsidRPr="00D6717A">
              <w:rPr>
                <w:i w:val="0"/>
                <w:sz w:val="28"/>
                <w:szCs w:val="28"/>
              </w:rPr>
              <w:t xml:space="preserve">нтеллектуальном </w:t>
            </w:r>
            <w:proofErr w:type="gramStart"/>
            <w:r w:rsidR="00D6717A" w:rsidRPr="00D6717A">
              <w:rPr>
                <w:i w:val="0"/>
                <w:sz w:val="28"/>
                <w:szCs w:val="28"/>
              </w:rPr>
              <w:t>развитии</w:t>
            </w:r>
            <w:proofErr w:type="gramEnd"/>
            <w:r w:rsidR="00D6717A" w:rsidRPr="00D6717A">
              <w:rPr>
                <w:i w:val="0"/>
                <w:sz w:val="28"/>
                <w:szCs w:val="28"/>
              </w:rPr>
              <w:t>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Психолог)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 xml:space="preserve">(педагог </w:t>
            </w:r>
            <w:r w:rsidRPr="00D6717A">
              <w:rPr>
                <w:i w:val="0"/>
                <w:sz w:val="28"/>
                <w:szCs w:val="28"/>
                <w:lang w:val="en-US"/>
              </w:rPr>
              <w:t>I</w:t>
            </w:r>
            <w:r w:rsidRPr="00D6717A">
              <w:rPr>
                <w:i w:val="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700-00</w:t>
            </w:r>
          </w:p>
        </w:tc>
      </w:tr>
      <w:tr w:rsidR="00D6717A" w:rsidRPr="00D6717A" w:rsidTr="00A77005">
        <w:trPr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 xml:space="preserve">«Компьютер – это просто»    (педагог </w:t>
            </w:r>
            <w:r w:rsidRPr="00D6717A">
              <w:rPr>
                <w:i w:val="0"/>
                <w:sz w:val="28"/>
                <w:szCs w:val="28"/>
                <w:lang w:val="en-US"/>
              </w:rPr>
              <w:t>I</w:t>
            </w:r>
            <w:r w:rsidRPr="00D6717A">
              <w:rPr>
                <w:i w:val="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500-00</w:t>
            </w:r>
          </w:p>
        </w:tc>
      </w:tr>
      <w:tr w:rsidR="00D6717A" w:rsidRPr="00D6717A" w:rsidTr="00A77005">
        <w:trPr>
          <w:trHeight w:val="1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ЛФК-студия «Журавлик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начальные классы)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proofErr w:type="gramStart"/>
            <w:r w:rsidRPr="00D6717A">
              <w:rPr>
                <w:i w:val="0"/>
                <w:sz w:val="28"/>
                <w:szCs w:val="28"/>
              </w:rPr>
              <w:t xml:space="preserve">(педагог </w:t>
            </w:r>
            <w:r w:rsidR="003B5AC1">
              <w:rPr>
                <w:i w:val="0"/>
                <w:sz w:val="28"/>
                <w:szCs w:val="28"/>
              </w:rPr>
              <w:t xml:space="preserve">без кв. категории, </w:t>
            </w:r>
            <w:r w:rsidRPr="00D6717A">
              <w:rPr>
                <w:i w:val="0"/>
                <w:sz w:val="28"/>
                <w:szCs w:val="28"/>
              </w:rPr>
              <w:t>стаж  от 5 до 10 лет</w:t>
            </w:r>
            <w:proofErr w:type="gramEnd"/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среднее  профессиональное образ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250-00</w:t>
            </w:r>
          </w:p>
        </w:tc>
      </w:tr>
      <w:tr w:rsidR="00D6717A" w:rsidRPr="00D6717A" w:rsidTr="00A77005">
        <w:trPr>
          <w:trHeight w:val="8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 xml:space="preserve">«Основы интеллектуальной собственности»  </w:t>
            </w:r>
            <w:proofErr w:type="gramStart"/>
            <w:r w:rsidRPr="00D6717A">
              <w:rPr>
                <w:i w:val="0"/>
                <w:sz w:val="28"/>
                <w:szCs w:val="28"/>
              </w:rPr>
              <w:t>общ</w:t>
            </w:r>
            <w:proofErr w:type="gramEnd"/>
            <w:r w:rsidRPr="00D6717A">
              <w:rPr>
                <w:i w:val="0"/>
                <w:sz w:val="28"/>
                <w:szCs w:val="28"/>
              </w:rPr>
              <w:t>.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700-00</w:t>
            </w:r>
          </w:p>
        </w:tc>
      </w:tr>
      <w:tr w:rsidR="00D6717A" w:rsidRPr="00D6717A" w:rsidTr="00A77005">
        <w:trPr>
          <w:trHeight w:val="8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Учу английский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proofErr w:type="gramStart"/>
            <w:r w:rsidRPr="00D6717A">
              <w:rPr>
                <w:i w:val="0"/>
                <w:sz w:val="28"/>
                <w:szCs w:val="28"/>
              </w:rPr>
              <w:t xml:space="preserve">(педагог </w:t>
            </w:r>
            <w:r w:rsidR="00F34F8A">
              <w:rPr>
                <w:i w:val="0"/>
                <w:sz w:val="28"/>
                <w:szCs w:val="28"/>
              </w:rPr>
              <w:t xml:space="preserve">без </w:t>
            </w:r>
            <w:r w:rsidR="003B5AC1">
              <w:rPr>
                <w:i w:val="0"/>
                <w:sz w:val="28"/>
                <w:szCs w:val="28"/>
              </w:rPr>
              <w:t xml:space="preserve">кв. </w:t>
            </w:r>
            <w:r w:rsidR="00F34F8A">
              <w:rPr>
                <w:i w:val="0"/>
                <w:sz w:val="28"/>
                <w:szCs w:val="28"/>
              </w:rPr>
              <w:t xml:space="preserve">категории, </w:t>
            </w:r>
            <w:r w:rsidR="00A77005">
              <w:rPr>
                <w:i w:val="0"/>
                <w:sz w:val="28"/>
                <w:szCs w:val="28"/>
              </w:rPr>
              <w:t xml:space="preserve">стаж от  5 до </w:t>
            </w:r>
            <w:r w:rsidRPr="00D6717A">
              <w:rPr>
                <w:i w:val="0"/>
                <w:sz w:val="28"/>
                <w:szCs w:val="28"/>
              </w:rPr>
              <w:t>10 лет</w:t>
            </w:r>
            <w:proofErr w:type="gramEnd"/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высшее  образ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400-00</w:t>
            </w: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От славянской письменности до современного русского языка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 xml:space="preserve">(педагог </w:t>
            </w:r>
            <w:r w:rsidRPr="00D6717A">
              <w:rPr>
                <w:i w:val="0"/>
                <w:sz w:val="28"/>
                <w:szCs w:val="28"/>
                <w:lang w:val="en-US"/>
              </w:rPr>
              <w:t>I</w:t>
            </w:r>
            <w:r w:rsidRPr="00D6717A">
              <w:rPr>
                <w:i w:val="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700-00</w:t>
            </w: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Трудные вопросы орфографии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педагог высшей кв.  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800-00</w:t>
            </w: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</w:t>
            </w:r>
            <w:proofErr w:type="spellStart"/>
            <w:r w:rsidRPr="00D6717A">
              <w:rPr>
                <w:i w:val="0"/>
                <w:sz w:val="28"/>
                <w:szCs w:val="28"/>
              </w:rPr>
              <w:t>Чарлидинг</w:t>
            </w:r>
            <w:proofErr w:type="spellEnd"/>
            <w:r w:rsidRPr="00D6717A">
              <w:rPr>
                <w:i w:val="0"/>
                <w:sz w:val="28"/>
                <w:szCs w:val="28"/>
              </w:rPr>
              <w:t>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 xml:space="preserve">(педагог </w:t>
            </w:r>
            <w:r w:rsidRPr="00D6717A">
              <w:rPr>
                <w:i w:val="0"/>
                <w:sz w:val="28"/>
                <w:szCs w:val="28"/>
                <w:lang w:val="en-US"/>
              </w:rPr>
              <w:t>I</w:t>
            </w:r>
            <w:r w:rsidRPr="00D6717A">
              <w:rPr>
                <w:i w:val="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500-00</w:t>
            </w: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Хочу всё знать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педагог высшей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3</w:t>
            </w:r>
            <w:r w:rsidRPr="00D6717A">
              <w:rPr>
                <w:i w:val="0"/>
                <w:sz w:val="28"/>
                <w:szCs w:val="28"/>
              </w:rPr>
              <w:t>00-00</w:t>
            </w: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Хочу всё знать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 xml:space="preserve">(педагог </w:t>
            </w:r>
            <w:r w:rsidRPr="00D6717A">
              <w:rPr>
                <w:i w:val="0"/>
                <w:sz w:val="28"/>
                <w:szCs w:val="28"/>
                <w:lang w:val="en-US"/>
              </w:rPr>
              <w:t>I</w:t>
            </w:r>
            <w:r w:rsidRPr="00D6717A">
              <w:rPr>
                <w:i w:val="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 (15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2</w:t>
            </w:r>
            <w:r w:rsidRPr="00D6717A">
              <w:rPr>
                <w:i w:val="0"/>
                <w:sz w:val="28"/>
                <w:szCs w:val="28"/>
              </w:rPr>
              <w:t>00-00</w:t>
            </w: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Мир фитнеса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</w:t>
            </w:r>
            <w:r w:rsidR="00F34F8A">
              <w:rPr>
                <w:i w:val="0"/>
                <w:sz w:val="28"/>
                <w:szCs w:val="28"/>
              </w:rPr>
              <w:t>педагог без</w:t>
            </w:r>
            <w:r w:rsidR="003B5AC1">
              <w:rPr>
                <w:i w:val="0"/>
                <w:sz w:val="28"/>
                <w:szCs w:val="28"/>
              </w:rPr>
              <w:t xml:space="preserve"> кв.</w:t>
            </w:r>
            <w:r w:rsidR="00F34F8A">
              <w:rPr>
                <w:i w:val="0"/>
                <w:sz w:val="28"/>
                <w:szCs w:val="28"/>
              </w:rPr>
              <w:t xml:space="preserve"> категории, стаж работы</w:t>
            </w:r>
            <w:r w:rsidR="00A77005">
              <w:rPr>
                <w:i w:val="0"/>
                <w:sz w:val="28"/>
                <w:szCs w:val="28"/>
              </w:rPr>
              <w:t xml:space="preserve"> 3 до </w:t>
            </w:r>
            <w:r w:rsidRPr="00D6717A">
              <w:rPr>
                <w:i w:val="0"/>
                <w:sz w:val="28"/>
                <w:szCs w:val="28"/>
              </w:rPr>
              <w:t>5 лет, высшее образ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150-00</w:t>
            </w: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Учу английский»</w:t>
            </w:r>
          </w:p>
          <w:p w:rsidR="00D6717A" w:rsidRPr="00D6717A" w:rsidRDefault="00F34F8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(педагог без </w:t>
            </w:r>
            <w:r w:rsidR="003B5AC1">
              <w:rPr>
                <w:i w:val="0"/>
                <w:sz w:val="28"/>
                <w:szCs w:val="28"/>
              </w:rPr>
              <w:t xml:space="preserve">кв. </w:t>
            </w:r>
            <w:r>
              <w:rPr>
                <w:i w:val="0"/>
                <w:sz w:val="28"/>
                <w:szCs w:val="28"/>
              </w:rPr>
              <w:t>категории, стаж работы</w:t>
            </w:r>
            <w:r w:rsidR="00A77005">
              <w:rPr>
                <w:i w:val="0"/>
                <w:sz w:val="28"/>
                <w:szCs w:val="28"/>
              </w:rPr>
              <w:t xml:space="preserve"> от 10 до </w:t>
            </w:r>
            <w:r w:rsidR="00D6717A" w:rsidRPr="00D6717A">
              <w:rPr>
                <w:i w:val="0"/>
                <w:sz w:val="28"/>
                <w:szCs w:val="28"/>
              </w:rPr>
              <w:t>15 лет, высшее образ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450-00</w:t>
            </w: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Академия новых знатоков»</w:t>
            </w:r>
          </w:p>
          <w:p w:rsidR="00D6717A" w:rsidRPr="00D6717A" w:rsidRDefault="00F34F8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(педагог без </w:t>
            </w:r>
            <w:r w:rsidR="003B5AC1">
              <w:rPr>
                <w:i w:val="0"/>
                <w:sz w:val="28"/>
                <w:szCs w:val="28"/>
              </w:rPr>
              <w:t xml:space="preserve">кв. </w:t>
            </w:r>
            <w:r>
              <w:rPr>
                <w:i w:val="0"/>
                <w:sz w:val="28"/>
                <w:szCs w:val="28"/>
              </w:rPr>
              <w:t>категории, стаж работы</w:t>
            </w:r>
            <w:r w:rsidR="00D6717A" w:rsidRPr="00D6717A">
              <w:rPr>
                <w:i w:val="0"/>
                <w:sz w:val="28"/>
                <w:szCs w:val="28"/>
              </w:rPr>
              <w:t xml:space="preserve"> свыше 20 лет, высшее образ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550-00</w:t>
            </w:r>
          </w:p>
        </w:tc>
      </w:tr>
      <w:tr w:rsidR="00D6717A" w:rsidRPr="00D6717A" w:rsidTr="00A77005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Развитие орфографических навыков учащихся через выполнение системы словообразовательных упражнений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педагог высшей 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800-00</w:t>
            </w:r>
          </w:p>
        </w:tc>
      </w:tr>
      <w:tr w:rsidR="00D6717A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Занимательная грамматика»</w:t>
            </w:r>
          </w:p>
          <w:p w:rsidR="00D6717A" w:rsidRPr="00D6717A" w:rsidRDefault="00A77005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(педагог </w:t>
            </w:r>
            <w:r>
              <w:rPr>
                <w:i w:val="0"/>
                <w:sz w:val="28"/>
                <w:szCs w:val="28"/>
                <w:lang w:val="en-US"/>
              </w:rPr>
              <w:t xml:space="preserve">I </w:t>
            </w:r>
            <w:r w:rsidR="003B5AC1">
              <w:rPr>
                <w:i w:val="0"/>
                <w:sz w:val="28"/>
                <w:szCs w:val="28"/>
              </w:rPr>
              <w:t xml:space="preserve">кв. </w:t>
            </w:r>
            <w:r w:rsidR="00D6717A" w:rsidRPr="00D6717A">
              <w:rPr>
                <w:i w:val="0"/>
                <w:sz w:val="28"/>
                <w:szCs w:val="28"/>
              </w:rPr>
              <w:t>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700-00</w:t>
            </w:r>
          </w:p>
        </w:tc>
      </w:tr>
      <w:tr w:rsidR="00D6717A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Калейдоскоп»</w:t>
            </w:r>
          </w:p>
          <w:p w:rsidR="00D6717A" w:rsidRPr="00D6717A" w:rsidRDefault="00A77005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(педагог </w:t>
            </w:r>
            <w:r>
              <w:rPr>
                <w:i w:val="0"/>
                <w:sz w:val="28"/>
                <w:szCs w:val="28"/>
                <w:lang w:val="en-US"/>
              </w:rPr>
              <w:t>I</w:t>
            </w:r>
            <w:r>
              <w:rPr>
                <w:i w:val="0"/>
                <w:sz w:val="28"/>
                <w:szCs w:val="28"/>
              </w:rPr>
              <w:t xml:space="preserve"> </w:t>
            </w:r>
            <w:r w:rsidR="003B5AC1">
              <w:rPr>
                <w:i w:val="0"/>
                <w:sz w:val="28"/>
                <w:szCs w:val="28"/>
              </w:rPr>
              <w:t xml:space="preserve">кв. </w:t>
            </w:r>
            <w:r w:rsidR="00D6717A" w:rsidRPr="00D6717A">
              <w:rPr>
                <w:i w:val="0"/>
                <w:sz w:val="28"/>
                <w:szCs w:val="28"/>
              </w:rPr>
              <w:t>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500-00</w:t>
            </w:r>
          </w:p>
        </w:tc>
      </w:tr>
      <w:tr w:rsidR="00D6717A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Театральная студия «Волшебный лес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</w:t>
            </w:r>
            <w:r w:rsidR="00F34F8A">
              <w:rPr>
                <w:i w:val="0"/>
                <w:sz w:val="28"/>
                <w:szCs w:val="28"/>
              </w:rPr>
              <w:t xml:space="preserve">педагог без </w:t>
            </w:r>
            <w:r w:rsidR="003B5AC1">
              <w:rPr>
                <w:i w:val="0"/>
                <w:sz w:val="28"/>
                <w:szCs w:val="28"/>
              </w:rPr>
              <w:t xml:space="preserve">кв. </w:t>
            </w:r>
            <w:r w:rsidR="00F34F8A">
              <w:rPr>
                <w:i w:val="0"/>
                <w:sz w:val="28"/>
                <w:szCs w:val="28"/>
              </w:rPr>
              <w:t>категории, стаж работы</w:t>
            </w:r>
            <w:r w:rsidRPr="00D6717A">
              <w:rPr>
                <w:i w:val="0"/>
                <w:sz w:val="28"/>
                <w:szCs w:val="28"/>
              </w:rPr>
              <w:t xml:space="preserve"> </w:t>
            </w:r>
            <w:r w:rsidR="00A77005">
              <w:rPr>
                <w:i w:val="0"/>
                <w:sz w:val="28"/>
                <w:szCs w:val="28"/>
              </w:rPr>
              <w:t xml:space="preserve">от 5 до </w:t>
            </w:r>
            <w:r w:rsidRPr="00D6717A">
              <w:rPr>
                <w:i w:val="0"/>
                <w:sz w:val="28"/>
                <w:szCs w:val="28"/>
              </w:rPr>
              <w:t>10 лет, высшее образ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250-00</w:t>
            </w:r>
          </w:p>
        </w:tc>
      </w:tr>
      <w:tr w:rsidR="00D6717A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</w:t>
            </w:r>
            <w:proofErr w:type="gramStart"/>
            <w:r w:rsidRPr="00D6717A">
              <w:rPr>
                <w:i w:val="0"/>
                <w:sz w:val="28"/>
                <w:szCs w:val="28"/>
              </w:rPr>
              <w:t>Грамотей</w:t>
            </w:r>
            <w:proofErr w:type="gramEnd"/>
            <w:r w:rsidRPr="00D6717A">
              <w:rPr>
                <w:i w:val="0"/>
                <w:sz w:val="28"/>
                <w:szCs w:val="28"/>
              </w:rPr>
              <w:t>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 xml:space="preserve">(педагог высшей </w:t>
            </w:r>
            <w:r w:rsidR="003B5AC1">
              <w:rPr>
                <w:i w:val="0"/>
                <w:sz w:val="28"/>
                <w:szCs w:val="28"/>
              </w:rPr>
              <w:t xml:space="preserve">кв. </w:t>
            </w:r>
            <w:r w:rsidRPr="00D6717A">
              <w:rPr>
                <w:i w:val="0"/>
                <w:sz w:val="28"/>
                <w:szCs w:val="28"/>
              </w:rPr>
              <w:t>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800-00</w:t>
            </w:r>
          </w:p>
        </w:tc>
      </w:tr>
      <w:tr w:rsidR="00D6717A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</w:t>
            </w:r>
            <w:proofErr w:type="gramStart"/>
            <w:r w:rsidRPr="00D6717A">
              <w:rPr>
                <w:i w:val="0"/>
                <w:sz w:val="28"/>
                <w:szCs w:val="28"/>
              </w:rPr>
              <w:t>Грамотей</w:t>
            </w:r>
            <w:proofErr w:type="gramEnd"/>
            <w:r w:rsidRPr="00D6717A">
              <w:rPr>
                <w:i w:val="0"/>
                <w:sz w:val="28"/>
                <w:szCs w:val="28"/>
              </w:rPr>
              <w:t>»</w:t>
            </w:r>
          </w:p>
          <w:p w:rsidR="00D6717A" w:rsidRPr="00D6717A" w:rsidRDefault="00A77005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(педагог </w:t>
            </w:r>
            <w:r>
              <w:rPr>
                <w:i w:val="0"/>
                <w:sz w:val="28"/>
                <w:szCs w:val="28"/>
                <w:lang w:val="en-US"/>
              </w:rPr>
              <w:t>I</w:t>
            </w:r>
            <w:r w:rsidR="00D6717A" w:rsidRPr="00D6717A">
              <w:rPr>
                <w:i w:val="0"/>
                <w:sz w:val="28"/>
                <w:szCs w:val="28"/>
              </w:rPr>
              <w:t xml:space="preserve"> </w:t>
            </w:r>
            <w:r w:rsidR="003B5AC1">
              <w:rPr>
                <w:i w:val="0"/>
                <w:sz w:val="28"/>
                <w:szCs w:val="28"/>
              </w:rPr>
              <w:t xml:space="preserve">кв. </w:t>
            </w:r>
            <w:r w:rsidR="00D6717A" w:rsidRPr="00D6717A">
              <w:rPr>
                <w:i w:val="0"/>
                <w:sz w:val="28"/>
                <w:szCs w:val="28"/>
              </w:rPr>
              <w:t>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700-00</w:t>
            </w:r>
          </w:p>
        </w:tc>
      </w:tr>
      <w:tr w:rsidR="00D6717A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Знатоки математики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 xml:space="preserve">(педагог высшей </w:t>
            </w:r>
            <w:r w:rsidR="003B5AC1">
              <w:rPr>
                <w:i w:val="0"/>
                <w:sz w:val="28"/>
                <w:szCs w:val="28"/>
              </w:rPr>
              <w:t xml:space="preserve">кв. </w:t>
            </w:r>
            <w:r w:rsidRPr="00D6717A">
              <w:rPr>
                <w:i w:val="0"/>
                <w:sz w:val="28"/>
                <w:szCs w:val="28"/>
              </w:rPr>
              <w:t>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800-00</w:t>
            </w:r>
          </w:p>
        </w:tc>
      </w:tr>
      <w:tr w:rsidR="00D6717A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Готовимся изучать геометрию»</w:t>
            </w:r>
          </w:p>
          <w:p w:rsidR="00D6717A" w:rsidRPr="00D6717A" w:rsidRDefault="00A77005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(педагог </w:t>
            </w:r>
            <w:r>
              <w:rPr>
                <w:i w:val="0"/>
                <w:sz w:val="28"/>
                <w:szCs w:val="28"/>
                <w:lang w:val="en-US"/>
              </w:rPr>
              <w:t>I</w:t>
            </w:r>
            <w:r w:rsidR="00F34F8A">
              <w:rPr>
                <w:i w:val="0"/>
                <w:sz w:val="28"/>
                <w:szCs w:val="28"/>
              </w:rPr>
              <w:t xml:space="preserve"> </w:t>
            </w:r>
            <w:r w:rsidR="003B5AC1">
              <w:rPr>
                <w:i w:val="0"/>
                <w:sz w:val="28"/>
                <w:szCs w:val="28"/>
              </w:rPr>
              <w:t xml:space="preserve">кв. </w:t>
            </w:r>
            <w:r w:rsidR="00F34F8A">
              <w:rPr>
                <w:i w:val="0"/>
                <w:sz w:val="28"/>
                <w:szCs w:val="28"/>
              </w:rPr>
              <w:t>категории</w:t>
            </w:r>
            <w:r w:rsidR="00D6717A" w:rsidRPr="00D6717A">
              <w:rPr>
                <w:i w:val="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700-00</w:t>
            </w:r>
          </w:p>
        </w:tc>
      </w:tr>
      <w:tr w:rsidR="00D6717A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Избранные вопросы математики»</w:t>
            </w:r>
          </w:p>
          <w:p w:rsidR="00D6717A" w:rsidRPr="00D6717A" w:rsidRDefault="00A77005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(педагог </w:t>
            </w:r>
            <w:r>
              <w:rPr>
                <w:i w:val="0"/>
                <w:sz w:val="28"/>
                <w:szCs w:val="28"/>
                <w:lang w:val="en-US"/>
              </w:rPr>
              <w:t>I</w:t>
            </w:r>
            <w:r w:rsidR="00D6717A" w:rsidRPr="00D6717A">
              <w:rPr>
                <w:i w:val="0"/>
                <w:sz w:val="28"/>
                <w:szCs w:val="28"/>
              </w:rPr>
              <w:t xml:space="preserve"> </w:t>
            </w:r>
            <w:r w:rsidR="003B5AC1">
              <w:rPr>
                <w:i w:val="0"/>
                <w:sz w:val="28"/>
                <w:szCs w:val="28"/>
              </w:rPr>
              <w:t xml:space="preserve">кв. </w:t>
            </w:r>
            <w:r w:rsidR="00D6717A" w:rsidRPr="00D6717A">
              <w:rPr>
                <w:i w:val="0"/>
                <w:sz w:val="28"/>
                <w:szCs w:val="28"/>
              </w:rPr>
              <w:t>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700-00</w:t>
            </w:r>
          </w:p>
        </w:tc>
      </w:tr>
      <w:tr w:rsidR="00D6717A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</w:t>
            </w:r>
            <w:proofErr w:type="spellStart"/>
            <w:r w:rsidRPr="00D6717A">
              <w:rPr>
                <w:i w:val="0"/>
                <w:sz w:val="28"/>
                <w:szCs w:val="28"/>
              </w:rPr>
              <w:t>Умняшки</w:t>
            </w:r>
            <w:proofErr w:type="spellEnd"/>
            <w:r w:rsidRPr="00D6717A">
              <w:rPr>
                <w:i w:val="0"/>
                <w:sz w:val="28"/>
                <w:szCs w:val="28"/>
              </w:rPr>
              <w:t>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 xml:space="preserve">(педагог высшей </w:t>
            </w:r>
            <w:r w:rsidR="003B5AC1">
              <w:rPr>
                <w:i w:val="0"/>
                <w:sz w:val="28"/>
                <w:szCs w:val="28"/>
              </w:rPr>
              <w:t xml:space="preserve">кв. </w:t>
            </w:r>
            <w:r w:rsidRPr="00D6717A">
              <w:rPr>
                <w:i w:val="0"/>
                <w:sz w:val="28"/>
                <w:szCs w:val="28"/>
              </w:rPr>
              <w:t>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800-00</w:t>
            </w:r>
          </w:p>
        </w:tc>
      </w:tr>
      <w:tr w:rsidR="00D6717A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</w:t>
            </w:r>
            <w:proofErr w:type="spellStart"/>
            <w:r w:rsidRPr="00D6717A">
              <w:rPr>
                <w:i w:val="0"/>
                <w:sz w:val="28"/>
                <w:szCs w:val="28"/>
              </w:rPr>
              <w:t>Умняшки</w:t>
            </w:r>
            <w:proofErr w:type="spellEnd"/>
            <w:r w:rsidRPr="00D6717A">
              <w:rPr>
                <w:i w:val="0"/>
                <w:sz w:val="28"/>
                <w:szCs w:val="28"/>
              </w:rPr>
              <w:t>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пед</w:t>
            </w:r>
            <w:r w:rsidR="00A77005">
              <w:rPr>
                <w:i w:val="0"/>
                <w:sz w:val="28"/>
                <w:szCs w:val="28"/>
              </w:rPr>
              <w:t xml:space="preserve">агог </w:t>
            </w:r>
            <w:r w:rsidR="00A77005">
              <w:rPr>
                <w:i w:val="0"/>
                <w:sz w:val="28"/>
                <w:szCs w:val="28"/>
                <w:lang w:val="en-US"/>
              </w:rPr>
              <w:t>I</w:t>
            </w:r>
            <w:r w:rsidRPr="00D6717A">
              <w:rPr>
                <w:i w:val="0"/>
                <w:sz w:val="28"/>
                <w:szCs w:val="28"/>
              </w:rPr>
              <w:t xml:space="preserve"> </w:t>
            </w:r>
            <w:r w:rsidR="003B5AC1">
              <w:rPr>
                <w:i w:val="0"/>
                <w:sz w:val="28"/>
                <w:szCs w:val="28"/>
              </w:rPr>
              <w:t xml:space="preserve">кв. </w:t>
            </w:r>
            <w:r w:rsidRPr="00D6717A">
              <w:rPr>
                <w:i w:val="0"/>
                <w:sz w:val="28"/>
                <w:szCs w:val="28"/>
              </w:rPr>
              <w:t>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700-00</w:t>
            </w:r>
          </w:p>
        </w:tc>
      </w:tr>
      <w:tr w:rsidR="00D6717A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Занимательный русский»</w:t>
            </w:r>
          </w:p>
          <w:p w:rsidR="00D6717A" w:rsidRPr="00D6717A" w:rsidRDefault="00A77005" w:rsidP="00A77005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(педагог </w:t>
            </w:r>
            <w:r>
              <w:rPr>
                <w:i w:val="0"/>
                <w:sz w:val="28"/>
                <w:szCs w:val="28"/>
                <w:lang w:val="en-US"/>
              </w:rPr>
              <w:t>I</w:t>
            </w:r>
            <w:r w:rsidRPr="00A77005">
              <w:rPr>
                <w:i w:val="0"/>
                <w:sz w:val="28"/>
                <w:szCs w:val="28"/>
              </w:rPr>
              <w:t xml:space="preserve"> </w:t>
            </w:r>
            <w:r w:rsidR="003B5AC1">
              <w:rPr>
                <w:i w:val="0"/>
                <w:sz w:val="28"/>
                <w:szCs w:val="28"/>
              </w:rPr>
              <w:t xml:space="preserve">кв. </w:t>
            </w:r>
            <w:r w:rsidR="00D6717A" w:rsidRPr="00D6717A">
              <w:rPr>
                <w:i w:val="0"/>
                <w:sz w:val="28"/>
                <w:szCs w:val="28"/>
              </w:rPr>
              <w:t>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700-00</w:t>
            </w:r>
          </w:p>
        </w:tc>
      </w:tr>
      <w:tr w:rsidR="00D6717A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Секреты математики»</w:t>
            </w:r>
          </w:p>
          <w:p w:rsidR="00D6717A" w:rsidRPr="00D6717A" w:rsidRDefault="00A77005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(педагог </w:t>
            </w:r>
            <w:r>
              <w:rPr>
                <w:i w:val="0"/>
                <w:sz w:val="28"/>
                <w:szCs w:val="28"/>
                <w:lang w:val="en-US"/>
              </w:rPr>
              <w:t>I</w:t>
            </w:r>
            <w:r w:rsidR="00D6717A" w:rsidRPr="00D6717A">
              <w:rPr>
                <w:i w:val="0"/>
                <w:sz w:val="28"/>
                <w:szCs w:val="28"/>
              </w:rPr>
              <w:t xml:space="preserve"> </w:t>
            </w:r>
            <w:r w:rsidR="003B5AC1">
              <w:rPr>
                <w:i w:val="0"/>
                <w:sz w:val="28"/>
                <w:szCs w:val="28"/>
              </w:rPr>
              <w:t xml:space="preserve">кв. </w:t>
            </w:r>
            <w:r w:rsidR="00D6717A" w:rsidRPr="00D6717A">
              <w:rPr>
                <w:i w:val="0"/>
                <w:sz w:val="28"/>
                <w:szCs w:val="28"/>
              </w:rPr>
              <w:t>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700-00</w:t>
            </w:r>
          </w:p>
        </w:tc>
      </w:tr>
      <w:tr w:rsidR="00D6717A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Веселый русский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</w:t>
            </w:r>
            <w:r w:rsidR="00F34F8A">
              <w:rPr>
                <w:i w:val="0"/>
                <w:sz w:val="28"/>
                <w:szCs w:val="28"/>
              </w:rPr>
              <w:t xml:space="preserve">педагог без </w:t>
            </w:r>
            <w:r w:rsidR="003B5AC1">
              <w:rPr>
                <w:i w:val="0"/>
                <w:sz w:val="28"/>
                <w:szCs w:val="28"/>
              </w:rPr>
              <w:t xml:space="preserve">кв. </w:t>
            </w:r>
            <w:r w:rsidR="00F34F8A">
              <w:rPr>
                <w:i w:val="0"/>
                <w:sz w:val="28"/>
                <w:szCs w:val="28"/>
              </w:rPr>
              <w:t xml:space="preserve">категории, </w:t>
            </w:r>
            <w:r w:rsidRPr="00D6717A">
              <w:rPr>
                <w:i w:val="0"/>
                <w:sz w:val="28"/>
                <w:szCs w:val="28"/>
              </w:rPr>
              <w:t xml:space="preserve">стаж работы </w:t>
            </w:r>
            <w:r w:rsidR="00A77005">
              <w:rPr>
                <w:i w:val="0"/>
                <w:sz w:val="28"/>
                <w:szCs w:val="28"/>
              </w:rPr>
              <w:t xml:space="preserve">от 10 до </w:t>
            </w:r>
            <w:r w:rsidRPr="00D6717A">
              <w:rPr>
                <w:i w:val="0"/>
                <w:sz w:val="28"/>
                <w:szCs w:val="28"/>
              </w:rPr>
              <w:t>15 лет, высшее образ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450-00</w:t>
            </w:r>
          </w:p>
        </w:tc>
      </w:tr>
      <w:tr w:rsidR="00D6717A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Веселая кисточка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</w:t>
            </w:r>
            <w:r w:rsidR="00F34F8A">
              <w:rPr>
                <w:i w:val="0"/>
                <w:sz w:val="28"/>
                <w:szCs w:val="28"/>
              </w:rPr>
              <w:t xml:space="preserve">педагог без </w:t>
            </w:r>
            <w:r w:rsidR="003B5AC1">
              <w:rPr>
                <w:i w:val="0"/>
                <w:sz w:val="28"/>
                <w:szCs w:val="28"/>
              </w:rPr>
              <w:t xml:space="preserve">кв. </w:t>
            </w:r>
            <w:r w:rsidR="00F34F8A">
              <w:rPr>
                <w:i w:val="0"/>
                <w:sz w:val="28"/>
                <w:szCs w:val="28"/>
              </w:rPr>
              <w:t>категории, стаж работы</w:t>
            </w:r>
            <w:r w:rsidRPr="00D6717A">
              <w:rPr>
                <w:i w:val="0"/>
                <w:sz w:val="28"/>
                <w:szCs w:val="28"/>
              </w:rPr>
              <w:t xml:space="preserve"> </w:t>
            </w:r>
            <w:r w:rsidR="00A77005">
              <w:rPr>
                <w:i w:val="0"/>
                <w:sz w:val="28"/>
                <w:szCs w:val="28"/>
              </w:rPr>
              <w:t xml:space="preserve">от 0 до </w:t>
            </w:r>
            <w:r w:rsidRPr="00D6717A">
              <w:rPr>
                <w:i w:val="0"/>
                <w:sz w:val="28"/>
                <w:szCs w:val="28"/>
              </w:rPr>
              <w:t>3 лет, высшее образ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050-00</w:t>
            </w:r>
          </w:p>
        </w:tc>
      </w:tr>
      <w:tr w:rsidR="00D6717A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Книжная графика и дизайн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</w:t>
            </w:r>
            <w:r w:rsidR="00F34F8A">
              <w:rPr>
                <w:i w:val="0"/>
                <w:sz w:val="28"/>
                <w:szCs w:val="28"/>
              </w:rPr>
              <w:t xml:space="preserve">педагог без </w:t>
            </w:r>
            <w:r w:rsidR="003B5AC1">
              <w:rPr>
                <w:i w:val="0"/>
                <w:sz w:val="28"/>
                <w:szCs w:val="28"/>
              </w:rPr>
              <w:t xml:space="preserve">кв. </w:t>
            </w:r>
            <w:r w:rsidR="00F34F8A">
              <w:rPr>
                <w:i w:val="0"/>
                <w:sz w:val="28"/>
                <w:szCs w:val="28"/>
              </w:rPr>
              <w:t>категории, стаж работ</w:t>
            </w:r>
            <w:r w:rsidR="00A77005">
              <w:rPr>
                <w:i w:val="0"/>
                <w:sz w:val="28"/>
                <w:szCs w:val="28"/>
              </w:rPr>
              <w:t xml:space="preserve"> от 0 до </w:t>
            </w:r>
            <w:r w:rsidRPr="00D6717A">
              <w:rPr>
                <w:i w:val="0"/>
                <w:sz w:val="28"/>
                <w:szCs w:val="28"/>
              </w:rPr>
              <w:t>3 лет, высшее образ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050-00</w:t>
            </w:r>
          </w:p>
        </w:tc>
      </w:tr>
      <w:tr w:rsidR="00D6717A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Английский калейдоскоп. Устная речь»</w:t>
            </w:r>
          </w:p>
          <w:p w:rsidR="00D6717A" w:rsidRPr="00D6717A" w:rsidRDefault="00F34F8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(педагог без </w:t>
            </w:r>
            <w:r w:rsidR="003B5AC1">
              <w:rPr>
                <w:i w:val="0"/>
                <w:sz w:val="28"/>
                <w:szCs w:val="28"/>
              </w:rPr>
              <w:t xml:space="preserve">кв. </w:t>
            </w:r>
            <w:r>
              <w:rPr>
                <w:i w:val="0"/>
                <w:sz w:val="28"/>
                <w:szCs w:val="28"/>
              </w:rPr>
              <w:t>категории, стаж работы боле</w:t>
            </w:r>
            <w:r w:rsidR="00A77005">
              <w:rPr>
                <w:i w:val="0"/>
                <w:sz w:val="28"/>
                <w:szCs w:val="28"/>
              </w:rPr>
              <w:t>е</w:t>
            </w:r>
            <w:r>
              <w:rPr>
                <w:i w:val="0"/>
                <w:sz w:val="28"/>
                <w:szCs w:val="28"/>
              </w:rPr>
              <w:t xml:space="preserve"> 20 лет</w:t>
            </w:r>
            <w:r w:rsidR="00D6717A" w:rsidRPr="00D6717A">
              <w:rPr>
                <w:i w:val="0"/>
                <w:sz w:val="28"/>
                <w:szCs w:val="28"/>
              </w:rPr>
              <w:t>, высшее образ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550-00</w:t>
            </w:r>
          </w:p>
        </w:tc>
      </w:tr>
      <w:tr w:rsidR="00D6717A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Умелые ручки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</w:t>
            </w:r>
            <w:r w:rsidR="00F34F8A">
              <w:rPr>
                <w:i w:val="0"/>
                <w:sz w:val="28"/>
                <w:szCs w:val="28"/>
              </w:rPr>
              <w:t xml:space="preserve">педагог без </w:t>
            </w:r>
            <w:r w:rsidR="003B5AC1">
              <w:rPr>
                <w:i w:val="0"/>
                <w:sz w:val="28"/>
                <w:szCs w:val="28"/>
              </w:rPr>
              <w:t xml:space="preserve">кв. </w:t>
            </w:r>
            <w:r w:rsidR="00F34F8A">
              <w:rPr>
                <w:i w:val="0"/>
                <w:sz w:val="28"/>
                <w:szCs w:val="28"/>
              </w:rPr>
              <w:t xml:space="preserve">категории, </w:t>
            </w:r>
            <w:r w:rsidRPr="00D6717A">
              <w:rPr>
                <w:i w:val="0"/>
                <w:sz w:val="28"/>
                <w:szCs w:val="28"/>
              </w:rPr>
              <w:t xml:space="preserve">стаж </w:t>
            </w:r>
            <w:r w:rsidR="00F34F8A">
              <w:rPr>
                <w:i w:val="0"/>
                <w:sz w:val="28"/>
                <w:szCs w:val="28"/>
              </w:rPr>
              <w:t>работы</w:t>
            </w:r>
            <w:r w:rsidRPr="00D6717A">
              <w:rPr>
                <w:i w:val="0"/>
                <w:sz w:val="28"/>
                <w:szCs w:val="28"/>
              </w:rPr>
              <w:t xml:space="preserve"> </w:t>
            </w:r>
            <w:r w:rsidR="00A77005">
              <w:rPr>
                <w:i w:val="0"/>
                <w:sz w:val="28"/>
                <w:szCs w:val="28"/>
              </w:rPr>
              <w:t xml:space="preserve">от 10 до </w:t>
            </w:r>
            <w:r w:rsidRPr="00D6717A">
              <w:rPr>
                <w:i w:val="0"/>
                <w:sz w:val="28"/>
                <w:szCs w:val="28"/>
              </w:rPr>
              <w:t>15 лет, высшее образ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450-00</w:t>
            </w:r>
          </w:p>
        </w:tc>
      </w:tr>
      <w:tr w:rsidR="00D6717A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Языковеды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 xml:space="preserve">(педагог высшей </w:t>
            </w:r>
            <w:r w:rsidR="003B5AC1">
              <w:rPr>
                <w:i w:val="0"/>
                <w:sz w:val="28"/>
                <w:szCs w:val="28"/>
              </w:rPr>
              <w:t xml:space="preserve">кв. </w:t>
            </w:r>
            <w:r w:rsidRPr="00D6717A">
              <w:rPr>
                <w:i w:val="0"/>
                <w:sz w:val="28"/>
                <w:szCs w:val="28"/>
              </w:rPr>
              <w:t>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800-00</w:t>
            </w:r>
          </w:p>
        </w:tc>
      </w:tr>
      <w:tr w:rsidR="00D6717A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Языковеды»</w:t>
            </w:r>
          </w:p>
          <w:p w:rsidR="00D6717A" w:rsidRPr="00D6717A" w:rsidRDefault="00A77005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(педагог </w:t>
            </w:r>
            <w:r>
              <w:rPr>
                <w:i w:val="0"/>
                <w:sz w:val="28"/>
                <w:szCs w:val="28"/>
                <w:lang w:val="en-US"/>
              </w:rPr>
              <w:t>I</w:t>
            </w:r>
            <w:r w:rsidR="00D6717A" w:rsidRPr="00D6717A">
              <w:rPr>
                <w:i w:val="0"/>
                <w:sz w:val="28"/>
                <w:szCs w:val="28"/>
              </w:rPr>
              <w:t xml:space="preserve"> </w:t>
            </w:r>
            <w:r w:rsidR="003B5AC1">
              <w:rPr>
                <w:i w:val="0"/>
                <w:sz w:val="28"/>
                <w:szCs w:val="28"/>
              </w:rPr>
              <w:t xml:space="preserve">кв. </w:t>
            </w:r>
            <w:r w:rsidR="00D6717A" w:rsidRPr="00D6717A">
              <w:rPr>
                <w:i w:val="0"/>
                <w:sz w:val="28"/>
                <w:szCs w:val="28"/>
              </w:rPr>
              <w:t>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700-00</w:t>
            </w:r>
          </w:p>
        </w:tc>
      </w:tr>
      <w:tr w:rsidR="00D6717A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Танцы народов мира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</w:t>
            </w:r>
            <w:r w:rsidR="00F34F8A">
              <w:rPr>
                <w:i w:val="0"/>
                <w:sz w:val="28"/>
                <w:szCs w:val="28"/>
              </w:rPr>
              <w:t xml:space="preserve">педагог без </w:t>
            </w:r>
            <w:r w:rsidR="003B5AC1">
              <w:rPr>
                <w:i w:val="0"/>
                <w:sz w:val="28"/>
                <w:szCs w:val="28"/>
              </w:rPr>
              <w:t xml:space="preserve">кв. </w:t>
            </w:r>
            <w:r w:rsidR="00F34F8A">
              <w:rPr>
                <w:i w:val="0"/>
                <w:sz w:val="28"/>
                <w:szCs w:val="28"/>
              </w:rPr>
              <w:t>категории, стаж работы</w:t>
            </w:r>
            <w:r w:rsidRPr="00D6717A">
              <w:rPr>
                <w:i w:val="0"/>
                <w:sz w:val="28"/>
                <w:szCs w:val="28"/>
              </w:rPr>
              <w:t xml:space="preserve"> </w:t>
            </w:r>
            <w:r w:rsidR="00A77005">
              <w:rPr>
                <w:i w:val="0"/>
                <w:sz w:val="28"/>
                <w:szCs w:val="28"/>
              </w:rPr>
              <w:t xml:space="preserve">от 3 до </w:t>
            </w:r>
            <w:r w:rsidRPr="00D6717A">
              <w:rPr>
                <w:i w:val="0"/>
                <w:sz w:val="28"/>
                <w:szCs w:val="28"/>
              </w:rPr>
              <w:t>5 лет, высшее образ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150-00</w:t>
            </w:r>
          </w:p>
        </w:tc>
      </w:tr>
      <w:tr w:rsidR="00D6717A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Веселая математика»</w:t>
            </w:r>
          </w:p>
          <w:p w:rsidR="00D6717A" w:rsidRPr="00D6717A" w:rsidRDefault="00A77005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(педагог </w:t>
            </w:r>
            <w:r>
              <w:rPr>
                <w:i w:val="0"/>
                <w:sz w:val="28"/>
                <w:szCs w:val="28"/>
                <w:lang w:val="en-US"/>
              </w:rPr>
              <w:t>I</w:t>
            </w:r>
            <w:r w:rsidR="003B5AC1">
              <w:rPr>
                <w:i w:val="0"/>
                <w:sz w:val="28"/>
                <w:szCs w:val="28"/>
              </w:rPr>
              <w:t xml:space="preserve"> кв. </w:t>
            </w:r>
            <w:r w:rsidR="00D6717A" w:rsidRPr="00D6717A">
              <w:rPr>
                <w:i w:val="0"/>
                <w:sz w:val="28"/>
                <w:szCs w:val="28"/>
              </w:rPr>
              <w:t xml:space="preserve">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700-00</w:t>
            </w:r>
          </w:p>
        </w:tc>
      </w:tr>
      <w:tr w:rsidR="00D6717A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Занимательная математика»</w:t>
            </w:r>
          </w:p>
          <w:p w:rsidR="00D6717A" w:rsidRPr="00D6717A" w:rsidRDefault="00A77005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(педагог </w:t>
            </w:r>
            <w:r>
              <w:rPr>
                <w:i w:val="0"/>
                <w:sz w:val="28"/>
                <w:szCs w:val="28"/>
                <w:lang w:val="en-US"/>
              </w:rPr>
              <w:t>I</w:t>
            </w:r>
            <w:r w:rsidR="003B5AC1">
              <w:rPr>
                <w:i w:val="0"/>
                <w:sz w:val="28"/>
                <w:szCs w:val="28"/>
              </w:rPr>
              <w:t xml:space="preserve"> кв. </w:t>
            </w:r>
            <w:r w:rsidR="00D6717A" w:rsidRPr="00D6717A">
              <w:rPr>
                <w:i w:val="0"/>
                <w:sz w:val="28"/>
                <w:szCs w:val="28"/>
              </w:rPr>
              <w:t xml:space="preserve">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700-00</w:t>
            </w:r>
          </w:p>
        </w:tc>
      </w:tr>
      <w:tr w:rsidR="00D6717A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Русский язык и мы»</w:t>
            </w:r>
          </w:p>
          <w:p w:rsidR="00D6717A" w:rsidRPr="00D6717A" w:rsidRDefault="00A77005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(педагог </w:t>
            </w:r>
            <w:r>
              <w:rPr>
                <w:i w:val="0"/>
                <w:sz w:val="28"/>
                <w:szCs w:val="28"/>
                <w:lang w:val="en-US"/>
              </w:rPr>
              <w:t>I</w:t>
            </w:r>
            <w:r w:rsidR="00D6717A" w:rsidRPr="00D6717A">
              <w:rPr>
                <w:i w:val="0"/>
                <w:sz w:val="28"/>
                <w:szCs w:val="28"/>
              </w:rPr>
              <w:t xml:space="preserve"> </w:t>
            </w:r>
            <w:r w:rsidR="003B5AC1">
              <w:rPr>
                <w:i w:val="0"/>
                <w:sz w:val="28"/>
                <w:szCs w:val="28"/>
              </w:rPr>
              <w:t xml:space="preserve">кв. </w:t>
            </w:r>
            <w:r w:rsidR="00D6717A" w:rsidRPr="00D6717A">
              <w:rPr>
                <w:i w:val="0"/>
                <w:sz w:val="28"/>
                <w:szCs w:val="28"/>
              </w:rPr>
              <w:t>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700-00</w:t>
            </w:r>
          </w:p>
        </w:tc>
      </w:tr>
      <w:tr w:rsidR="00D6717A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Русский язык и мы»</w:t>
            </w:r>
          </w:p>
          <w:p w:rsidR="00D6717A" w:rsidRPr="00D6717A" w:rsidRDefault="003B5AC1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(педагог без кв. категории, стаж работы</w:t>
            </w:r>
            <w:r w:rsidR="00D6717A" w:rsidRPr="00D6717A">
              <w:rPr>
                <w:i w:val="0"/>
                <w:sz w:val="28"/>
                <w:szCs w:val="28"/>
              </w:rPr>
              <w:t xml:space="preserve"> </w:t>
            </w:r>
            <w:r w:rsidR="00A77005">
              <w:rPr>
                <w:i w:val="0"/>
                <w:sz w:val="28"/>
                <w:szCs w:val="28"/>
              </w:rPr>
              <w:t xml:space="preserve">от 0 до </w:t>
            </w:r>
            <w:r w:rsidR="00D6717A" w:rsidRPr="00D6717A">
              <w:rPr>
                <w:i w:val="0"/>
                <w:sz w:val="28"/>
                <w:szCs w:val="28"/>
              </w:rPr>
              <w:t xml:space="preserve">3 </w:t>
            </w:r>
            <w:r>
              <w:rPr>
                <w:i w:val="0"/>
                <w:sz w:val="28"/>
                <w:szCs w:val="28"/>
              </w:rPr>
              <w:t>лет, среднее спец.  о</w:t>
            </w:r>
            <w:r w:rsidR="00D6717A" w:rsidRPr="00D6717A">
              <w:rPr>
                <w:i w:val="0"/>
                <w:sz w:val="28"/>
                <w:szCs w:val="28"/>
              </w:rPr>
              <w:t>браз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100-00</w:t>
            </w:r>
          </w:p>
        </w:tc>
      </w:tr>
      <w:tr w:rsidR="00D6717A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Правильная английская речь»</w:t>
            </w:r>
          </w:p>
          <w:p w:rsidR="00D6717A" w:rsidRPr="00D6717A" w:rsidRDefault="003B5AC1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(педагог без кв. категории, стаж работы</w:t>
            </w:r>
            <w:r w:rsidR="00D6717A" w:rsidRPr="00D6717A">
              <w:rPr>
                <w:i w:val="0"/>
                <w:sz w:val="28"/>
                <w:szCs w:val="28"/>
              </w:rPr>
              <w:t xml:space="preserve"> </w:t>
            </w:r>
            <w:r w:rsidR="00A77005">
              <w:rPr>
                <w:i w:val="0"/>
                <w:sz w:val="28"/>
                <w:szCs w:val="28"/>
              </w:rPr>
              <w:t xml:space="preserve">от 0 до </w:t>
            </w:r>
            <w:r w:rsidR="00D6717A" w:rsidRPr="00D6717A">
              <w:rPr>
                <w:i w:val="0"/>
                <w:sz w:val="28"/>
                <w:szCs w:val="28"/>
              </w:rPr>
              <w:t>3 лет, высшее образ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200-00</w:t>
            </w:r>
          </w:p>
        </w:tc>
      </w:tr>
      <w:tr w:rsidR="00D6717A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«Правильная английская речь»</w:t>
            </w:r>
          </w:p>
          <w:p w:rsidR="00D6717A" w:rsidRPr="00D6717A" w:rsidRDefault="003B5AC1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(педагог без кв. категории, стаж работы</w:t>
            </w:r>
            <w:r w:rsidR="00D6717A" w:rsidRPr="00D6717A">
              <w:rPr>
                <w:i w:val="0"/>
                <w:sz w:val="28"/>
                <w:szCs w:val="28"/>
              </w:rPr>
              <w:t xml:space="preserve"> </w:t>
            </w:r>
            <w:r w:rsidR="00A77005">
              <w:rPr>
                <w:i w:val="0"/>
                <w:sz w:val="28"/>
                <w:szCs w:val="28"/>
              </w:rPr>
              <w:t xml:space="preserve">от 5 до </w:t>
            </w:r>
            <w:r w:rsidR="00D6717A" w:rsidRPr="00D6717A">
              <w:rPr>
                <w:i w:val="0"/>
                <w:sz w:val="28"/>
                <w:szCs w:val="28"/>
              </w:rPr>
              <w:t>10 лет, высшее образ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1400-00</w:t>
            </w:r>
          </w:p>
        </w:tc>
      </w:tr>
      <w:tr w:rsidR="00D6717A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9034C4">
            <w:pPr>
              <w:pStyle w:val="2"/>
              <w:numPr>
                <w:ilvl w:val="0"/>
                <w:numId w:val="6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Мини-футбол»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(педагог высшей кв. категории</w:t>
            </w:r>
            <w:r w:rsidR="003B5AC1">
              <w:rPr>
                <w:i w:val="0"/>
                <w:sz w:val="28"/>
                <w:szCs w:val="28"/>
              </w:rPr>
              <w:t>,</w:t>
            </w:r>
            <w:r w:rsidR="00A77005">
              <w:rPr>
                <w:i w:val="0"/>
                <w:sz w:val="28"/>
                <w:szCs w:val="28"/>
              </w:rPr>
              <w:t xml:space="preserve"> </w:t>
            </w:r>
            <w:r w:rsidR="003B5AC1">
              <w:rPr>
                <w:i w:val="0"/>
                <w:sz w:val="28"/>
                <w:szCs w:val="28"/>
              </w:rPr>
              <w:t>в/о</w:t>
            </w:r>
            <w:r>
              <w:rPr>
                <w:i w:val="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групповая</w:t>
            </w:r>
          </w:p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(15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550-00</w:t>
            </w:r>
          </w:p>
        </w:tc>
      </w:tr>
      <w:tr w:rsidR="009944D8" w:rsidRPr="00D6717A" w:rsidTr="00A77005">
        <w:trPr>
          <w:trHeight w:val="6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4D8" w:rsidRDefault="009944D8" w:rsidP="009034C4">
            <w:pPr>
              <w:pStyle w:val="2"/>
              <w:numPr>
                <w:ilvl w:val="0"/>
                <w:numId w:val="6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4D8" w:rsidRDefault="009944D8" w:rsidP="006520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3F">
              <w:rPr>
                <w:rFonts w:ascii="Times New Roman" w:hAnsi="Times New Roman" w:cs="Times New Roman"/>
                <w:sz w:val="28"/>
                <w:szCs w:val="28"/>
              </w:rPr>
              <w:t>«Алгебра-плю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44D8" w:rsidRPr="00E9303F" w:rsidRDefault="009944D8" w:rsidP="006520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3F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4D8" w:rsidRDefault="009944D8" w:rsidP="00652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944D8" w:rsidRPr="009944D8" w:rsidRDefault="009944D8" w:rsidP="00652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ове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4D8" w:rsidRPr="00E9303F" w:rsidRDefault="009944D8" w:rsidP="006520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4D8" w:rsidRPr="00E9303F" w:rsidRDefault="009944D8" w:rsidP="006520CF">
            <w:pPr>
              <w:tabs>
                <w:tab w:val="left" w:pos="555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3F">
              <w:rPr>
                <w:rFonts w:ascii="Times New Roman" w:hAnsi="Times New Roman" w:cs="Times New Roman"/>
                <w:sz w:val="28"/>
                <w:szCs w:val="28"/>
              </w:rPr>
              <w:t>1800-00</w:t>
            </w:r>
          </w:p>
        </w:tc>
      </w:tr>
      <w:tr w:rsidR="009944D8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4D8" w:rsidRDefault="009944D8" w:rsidP="009034C4">
            <w:pPr>
              <w:pStyle w:val="2"/>
              <w:numPr>
                <w:ilvl w:val="0"/>
                <w:numId w:val="6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4D8" w:rsidRPr="00E9303F" w:rsidRDefault="009944D8" w:rsidP="006520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3F">
              <w:rPr>
                <w:rFonts w:ascii="Times New Roman" w:hAnsi="Times New Roman" w:cs="Times New Roman"/>
                <w:sz w:val="28"/>
                <w:szCs w:val="28"/>
              </w:rPr>
              <w:t>«Флор-</w:t>
            </w:r>
            <w:proofErr w:type="spellStart"/>
            <w:r w:rsidRPr="00E9303F">
              <w:rPr>
                <w:rFonts w:ascii="Times New Roman" w:hAnsi="Times New Roman" w:cs="Times New Roman"/>
                <w:sz w:val="28"/>
                <w:szCs w:val="28"/>
              </w:rPr>
              <w:t>болл</w:t>
            </w:r>
            <w:proofErr w:type="spellEnd"/>
            <w:r w:rsidRPr="00E930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944D8" w:rsidRPr="00E9303F" w:rsidRDefault="009944D8" w:rsidP="002C3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3F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2C3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9303F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</w:t>
            </w:r>
            <w:r w:rsidR="003B5AC1">
              <w:rPr>
                <w:rFonts w:ascii="Times New Roman" w:hAnsi="Times New Roman" w:cs="Times New Roman"/>
                <w:sz w:val="28"/>
                <w:szCs w:val="28"/>
              </w:rPr>
              <w:t>, в/о</w:t>
            </w:r>
            <w:r w:rsidRPr="00E930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4D8" w:rsidRPr="00E9303F" w:rsidRDefault="009944D8" w:rsidP="00652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944D8" w:rsidRPr="00E9303F" w:rsidRDefault="009944D8" w:rsidP="006520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ове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4D8" w:rsidRPr="00E9303F" w:rsidRDefault="009944D8" w:rsidP="006520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4D8" w:rsidRPr="00E9303F" w:rsidRDefault="009944D8" w:rsidP="006520CF">
            <w:pPr>
              <w:tabs>
                <w:tab w:val="left" w:pos="555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3F">
              <w:rPr>
                <w:rFonts w:ascii="Times New Roman" w:hAnsi="Times New Roman" w:cs="Times New Roman"/>
                <w:sz w:val="28"/>
                <w:szCs w:val="28"/>
              </w:rPr>
              <w:t>1500-00</w:t>
            </w:r>
          </w:p>
        </w:tc>
      </w:tr>
      <w:tr w:rsidR="009944D8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4D8" w:rsidRDefault="009944D8" w:rsidP="009034C4">
            <w:pPr>
              <w:pStyle w:val="2"/>
              <w:numPr>
                <w:ilvl w:val="0"/>
                <w:numId w:val="6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4D8" w:rsidRPr="00E9303F" w:rsidRDefault="009944D8" w:rsidP="006520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3F">
              <w:rPr>
                <w:rFonts w:ascii="Times New Roman" w:hAnsi="Times New Roman" w:cs="Times New Roman"/>
                <w:sz w:val="28"/>
                <w:szCs w:val="28"/>
              </w:rPr>
              <w:t>«Основы интеллектуальной собственности (обществознание)»</w:t>
            </w:r>
          </w:p>
          <w:p w:rsidR="009944D8" w:rsidRPr="00E9303F" w:rsidRDefault="009944D8" w:rsidP="002C3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3F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2C3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9303F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</w:t>
            </w:r>
            <w:r w:rsidR="003B5AC1">
              <w:rPr>
                <w:rFonts w:ascii="Times New Roman" w:hAnsi="Times New Roman" w:cs="Times New Roman"/>
                <w:sz w:val="28"/>
                <w:szCs w:val="28"/>
              </w:rPr>
              <w:t>, в/о</w:t>
            </w:r>
            <w:r w:rsidRPr="00E930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4D8" w:rsidRPr="00E9303F" w:rsidRDefault="009944D8" w:rsidP="00652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944D8" w:rsidRPr="00E9303F" w:rsidRDefault="009944D8" w:rsidP="006520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ове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4D8" w:rsidRPr="00E9303F" w:rsidRDefault="009944D8" w:rsidP="006520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4D8" w:rsidRPr="00E9303F" w:rsidRDefault="009944D8" w:rsidP="006520CF">
            <w:pPr>
              <w:tabs>
                <w:tab w:val="left" w:pos="555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3F">
              <w:rPr>
                <w:rFonts w:ascii="Times New Roman" w:hAnsi="Times New Roman" w:cs="Times New Roman"/>
                <w:sz w:val="28"/>
                <w:szCs w:val="28"/>
              </w:rPr>
              <w:t>1700-00</w:t>
            </w:r>
          </w:p>
        </w:tc>
      </w:tr>
      <w:tr w:rsidR="009944D8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4D8" w:rsidRDefault="009944D8" w:rsidP="009034C4">
            <w:pPr>
              <w:pStyle w:val="2"/>
              <w:numPr>
                <w:ilvl w:val="0"/>
                <w:numId w:val="6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4D8" w:rsidRPr="00E9303F" w:rsidRDefault="009944D8" w:rsidP="006520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3F">
              <w:rPr>
                <w:rFonts w:ascii="Times New Roman" w:hAnsi="Times New Roman" w:cs="Times New Roman"/>
                <w:sz w:val="28"/>
                <w:szCs w:val="28"/>
              </w:rPr>
              <w:t>«Избранные вопросы математ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 w:rsidR="003B5AC1"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шее образование, стаж от 5 до 10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4D8" w:rsidRPr="00E9303F" w:rsidRDefault="009944D8" w:rsidP="00652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944D8" w:rsidRPr="00E9303F" w:rsidRDefault="009944D8" w:rsidP="006520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ове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4D8" w:rsidRPr="00E9303F" w:rsidRDefault="009944D8" w:rsidP="006520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4D8" w:rsidRPr="00E9303F" w:rsidRDefault="009944D8" w:rsidP="006520CF">
            <w:pPr>
              <w:tabs>
                <w:tab w:val="left" w:pos="555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3F">
              <w:rPr>
                <w:rFonts w:ascii="Times New Roman" w:hAnsi="Times New Roman" w:cs="Times New Roman"/>
                <w:sz w:val="28"/>
                <w:szCs w:val="28"/>
              </w:rPr>
              <w:t>1400-00</w:t>
            </w:r>
          </w:p>
        </w:tc>
      </w:tr>
      <w:tr w:rsidR="009944D8" w:rsidRPr="00D6717A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4D8" w:rsidRDefault="009944D8" w:rsidP="009034C4">
            <w:pPr>
              <w:pStyle w:val="2"/>
              <w:numPr>
                <w:ilvl w:val="0"/>
                <w:numId w:val="6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4D8" w:rsidRPr="00E9303F" w:rsidRDefault="009944D8" w:rsidP="006520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3F">
              <w:rPr>
                <w:rFonts w:ascii="Times New Roman" w:hAnsi="Times New Roman" w:cs="Times New Roman"/>
                <w:sz w:val="28"/>
                <w:szCs w:val="28"/>
              </w:rPr>
              <w:t>«Адаптация к школе»</w:t>
            </w:r>
          </w:p>
          <w:p w:rsidR="009944D8" w:rsidRPr="00E9303F" w:rsidRDefault="009944D8" w:rsidP="002C3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3F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2C3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9303F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4D8" w:rsidRPr="00E9303F" w:rsidRDefault="009944D8" w:rsidP="00652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944D8" w:rsidRPr="00E9303F" w:rsidRDefault="009944D8" w:rsidP="006520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ове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4D8" w:rsidRPr="00E9303F" w:rsidRDefault="009944D8" w:rsidP="006520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4D8" w:rsidRPr="00E9303F" w:rsidRDefault="009944D8" w:rsidP="006520CF">
            <w:pPr>
              <w:tabs>
                <w:tab w:val="left" w:pos="555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3F">
              <w:rPr>
                <w:rFonts w:ascii="Times New Roman" w:hAnsi="Times New Roman" w:cs="Times New Roman"/>
                <w:sz w:val="28"/>
                <w:szCs w:val="28"/>
              </w:rPr>
              <w:t>2200-00</w:t>
            </w:r>
          </w:p>
        </w:tc>
      </w:tr>
      <w:tr w:rsidR="009944D8" w:rsidRPr="009944D8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4D8" w:rsidRDefault="009944D8" w:rsidP="009034C4">
            <w:pPr>
              <w:pStyle w:val="2"/>
              <w:numPr>
                <w:ilvl w:val="0"/>
                <w:numId w:val="6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4D8" w:rsidRPr="0087401C" w:rsidRDefault="006D3578" w:rsidP="006520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44D8" w:rsidRPr="0087401C">
              <w:rPr>
                <w:rFonts w:ascii="Times New Roman" w:hAnsi="Times New Roman" w:cs="Times New Roman"/>
                <w:sz w:val="28"/>
                <w:szCs w:val="28"/>
              </w:rPr>
              <w:t>Занимательная 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944D8" w:rsidRPr="0087401C" w:rsidRDefault="009944D8" w:rsidP="006520CF">
            <w:pPr>
              <w:spacing w:after="0"/>
              <w:jc w:val="center"/>
              <w:rPr>
                <w:sz w:val="28"/>
                <w:szCs w:val="28"/>
              </w:rPr>
            </w:pPr>
            <w:r w:rsidRPr="0087401C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  <w:r w:rsidRPr="0087401C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4D8" w:rsidRPr="0087401C" w:rsidRDefault="009944D8" w:rsidP="006520CF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87401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87401C">
              <w:rPr>
                <w:rFonts w:ascii="Times New Roman" w:hAnsi="Times New Roman" w:cs="Times New Roman"/>
                <w:sz w:val="28"/>
                <w:szCs w:val="28"/>
              </w:rPr>
              <w:t xml:space="preserve"> (15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8740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4D8" w:rsidRPr="0087401C" w:rsidRDefault="009944D8" w:rsidP="006520CF">
            <w:pPr>
              <w:spacing w:after="0"/>
              <w:jc w:val="center"/>
              <w:rPr>
                <w:sz w:val="28"/>
                <w:szCs w:val="28"/>
              </w:rPr>
            </w:pPr>
            <w:r w:rsidRPr="008740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4D8" w:rsidRPr="0087401C" w:rsidRDefault="009944D8" w:rsidP="006520CF">
            <w:pPr>
              <w:tabs>
                <w:tab w:val="left" w:pos="555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01C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944D8" w:rsidRPr="009944D8" w:rsidTr="00A77005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4D8" w:rsidRDefault="009944D8" w:rsidP="009034C4">
            <w:pPr>
              <w:pStyle w:val="2"/>
              <w:numPr>
                <w:ilvl w:val="0"/>
                <w:numId w:val="6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1FA" w:rsidRDefault="009944D8" w:rsidP="006520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0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4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  <w:r w:rsidRPr="00874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874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snogorsk</w:t>
            </w:r>
            <w:proofErr w:type="spellEnd"/>
            <w:r w:rsidRPr="008740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944D8" w:rsidRPr="0087401C" w:rsidRDefault="009944D8" w:rsidP="006520CF">
            <w:pPr>
              <w:spacing w:after="0"/>
              <w:jc w:val="center"/>
              <w:rPr>
                <w:sz w:val="28"/>
                <w:szCs w:val="28"/>
              </w:rPr>
            </w:pPr>
            <w:r w:rsidRPr="008740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401C">
              <w:rPr>
                <w:rFonts w:ascii="Times New Roman" w:hAnsi="Times New Roman" w:cs="Times New Roman"/>
                <w:sz w:val="28"/>
                <w:szCs w:val="28"/>
              </w:rPr>
              <w:t xml:space="preserve">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401C">
              <w:rPr>
                <w:rFonts w:ascii="Times New Roman" w:hAnsi="Times New Roman" w:cs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4D8" w:rsidRPr="0087401C" w:rsidRDefault="009944D8" w:rsidP="006520CF">
            <w:pPr>
              <w:spacing w:after="0"/>
              <w:jc w:val="center"/>
              <w:rPr>
                <w:sz w:val="28"/>
                <w:szCs w:val="28"/>
              </w:rPr>
            </w:pPr>
            <w:r w:rsidRPr="0087401C">
              <w:rPr>
                <w:rFonts w:ascii="Times New Roman" w:hAnsi="Times New Roman" w:cs="Times New Roman"/>
                <w:sz w:val="28"/>
                <w:szCs w:val="28"/>
              </w:rPr>
              <w:t>Групповая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401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8740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4D8" w:rsidRPr="0087401C" w:rsidRDefault="009944D8" w:rsidP="006520CF">
            <w:pPr>
              <w:spacing w:after="0"/>
              <w:jc w:val="center"/>
              <w:rPr>
                <w:sz w:val="28"/>
                <w:szCs w:val="28"/>
              </w:rPr>
            </w:pPr>
            <w:r w:rsidRPr="008740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4D8" w:rsidRPr="0087401C" w:rsidRDefault="009944D8" w:rsidP="006520CF">
            <w:pPr>
              <w:tabs>
                <w:tab w:val="left" w:pos="555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01C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D6717A" w:rsidRPr="00D6717A" w:rsidRDefault="00D6717A" w:rsidP="006520CF">
      <w:pPr>
        <w:pStyle w:val="2"/>
        <w:jc w:val="center"/>
        <w:rPr>
          <w:i w:val="0"/>
          <w:sz w:val="28"/>
          <w:szCs w:val="28"/>
        </w:rPr>
      </w:pPr>
    </w:p>
    <w:p w:rsidR="00EE047D" w:rsidRPr="00D6717A" w:rsidRDefault="00EE047D" w:rsidP="00D6717A">
      <w:pPr>
        <w:pStyle w:val="2"/>
        <w:jc w:val="center"/>
        <w:rPr>
          <w:i w:val="0"/>
          <w:sz w:val="28"/>
          <w:szCs w:val="28"/>
        </w:rPr>
      </w:pPr>
    </w:p>
    <w:sectPr w:rsidR="00EE047D" w:rsidRPr="00D6717A" w:rsidSect="00CF76B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9A"/>
    <w:multiLevelType w:val="hybridMultilevel"/>
    <w:tmpl w:val="1202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2199B"/>
    <w:multiLevelType w:val="hybridMultilevel"/>
    <w:tmpl w:val="6292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D12"/>
    <w:multiLevelType w:val="hybridMultilevel"/>
    <w:tmpl w:val="C76E6A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C6633"/>
    <w:multiLevelType w:val="hybridMultilevel"/>
    <w:tmpl w:val="8F02BF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464BBB"/>
    <w:multiLevelType w:val="hybridMultilevel"/>
    <w:tmpl w:val="38D83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037DD6"/>
    <w:multiLevelType w:val="hybridMultilevel"/>
    <w:tmpl w:val="97FE60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0E"/>
    <w:rsid w:val="00022737"/>
    <w:rsid w:val="00023145"/>
    <w:rsid w:val="0002552A"/>
    <w:rsid w:val="0002662B"/>
    <w:rsid w:val="0003616E"/>
    <w:rsid w:val="00057791"/>
    <w:rsid w:val="000643E3"/>
    <w:rsid w:val="00064C79"/>
    <w:rsid w:val="00065216"/>
    <w:rsid w:val="00065A9E"/>
    <w:rsid w:val="0007156A"/>
    <w:rsid w:val="00071AFE"/>
    <w:rsid w:val="00072437"/>
    <w:rsid w:val="00085308"/>
    <w:rsid w:val="000A38C6"/>
    <w:rsid w:val="000A4DFD"/>
    <w:rsid w:val="000A5001"/>
    <w:rsid w:val="000B127F"/>
    <w:rsid w:val="000B1973"/>
    <w:rsid w:val="000F4849"/>
    <w:rsid w:val="0010262A"/>
    <w:rsid w:val="00102AF3"/>
    <w:rsid w:val="0010347B"/>
    <w:rsid w:val="00106A91"/>
    <w:rsid w:val="00107BFF"/>
    <w:rsid w:val="00116131"/>
    <w:rsid w:val="00127F07"/>
    <w:rsid w:val="00155611"/>
    <w:rsid w:val="00167914"/>
    <w:rsid w:val="001824A8"/>
    <w:rsid w:val="00184C05"/>
    <w:rsid w:val="00191663"/>
    <w:rsid w:val="0019715F"/>
    <w:rsid w:val="001A1E7F"/>
    <w:rsid w:val="001A3E53"/>
    <w:rsid w:val="001D2454"/>
    <w:rsid w:val="001D304A"/>
    <w:rsid w:val="001D39B5"/>
    <w:rsid w:val="001E2BE1"/>
    <w:rsid w:val="001F23E2"/>
    <w:rsid w:val="00205B8B"/>
    <w:rsid w:val="00205FD7"/>
    <w:rsid w:val="00215FDC"/>
    <w:rsid w:val="002223B9"/>
    <w:rsid w:val="00232BD1"/>
    <w:rsid w:val="00236219"/>
    <w:rsid w:val="0024631B"/>
    <w:rsid w:val="00252276"/>
    <w:rsid w:val="002B22E9"/>
    <w:rsid w:val="002B3AE2"/>
    <w:rsid w:val="002B4644"/>
    <w:rsid w:val="002B6D57"/>
    <w:rsid w:val="002C3ACD"/>
    <w:rsid w:val="002C5A7C"/>
    <w:rsid w:val="002C735E"/>
    <w:rsid w:val="002D0317"/>
    <w:rsid w:val="002D0FAE"/>
    <w:rsid w:val="002D57BF"/>
    <w:rsid w:val="002E1F25"/>
    <w:rsid w:val="002F1D61"/>
    <w:rsid w:val="0030038C"/>
    <w:rsid w:val="00302AF5"/>
    <w:rsid w:val="00305C7B"/>
    <w:rsid w:val="00310552"/>
    <w:rsid w:val="00316F25"/>
    <w:rsid w:val="00321A4D"/>
    <w:rsid w:val="00324BAA"/>
    <w:rsid w:val="00325059"/>
    <w:rsid w:val="003278F0"/>
    <w:rsid w:val="0033307E"/>
    <w:rsid w:val="0033613D"/>
    <w:rsid w:val="00336884"/>
    <w:rsid w:val="00340CB4"/>
    <w:rsid w:val="003450E2"/>
    <w:rsid w:val="00351842"/>
    <w:rsid w:val="00356654"/>
    <w:rsid w:val="00364949"/>
    <w:rsid w:val="00364EAD"/>
    <w:rsid w:val="003875E8"/>
    <w:rsid w:val="003945CA"/>
    <w:rsid w:val="003975B6"/>
    <w:rsid w:val="003B1B15"/>
    <w:rsid w:val="003B5AC1"/>
    <w:rsid w:val="003C2FFE"/>
    <w:rsid w:val="003C7DFD"/>
    <w:rsid w:val="003D77E2"/>
    <w:rsid w:val="003E5DA4"/>
    <w:rsid w:val="003F5395"/>
    <w:rsid w:val="004036A9"/>
    <w:rsid w:val="00403AC3"/>
    <w:rsid w:val="00437B4D"/>
    <w:rsid w:val="00443BB5"/>
    <w:rsid w:val="0045767A"/>
    <w:rsid w:val="00462227"/>
    <w:rsid w:val="00477EFC"/>
    <w:rsid w:val="004908CE"/>
    <w:rsid w:val="0049104F"/>
    <w:rsid w:val="00492277"/>
    <w:rsid w:val="004B0684"/>
    <w:rsid w:val="004B0880"/>
    <w:rsid w:val="004C3C5A"/>
    <w:rsid w:val="004D66C2"/>
    <w:rsid w:val="004E4FC9"/>
    <w:rsid w:val="004E6A06"/>
    <w:rsid w:val="00517AAF"/>
    <w:rsid w:val="0054317B"/>
    <w:rsid w:val="0054516A"/>
    <w:rsid w:val="005457FD"/>
    <w:rsid w:val="005474B8"/>
    <w:rsid w:val="00550AA0"/>
    <w:rsid w:val="00550AD0"/>
    <w:rsid w:val="005537DC"/>
    <w:rsid w:val="005540B5"/>
    <w:rsid w:val="005575B9"/>
    <w:rsid w:val="00583C43"/>
    <w:rsid w:val="00591D29"/>
    <w:rsid w:val="005945BE"/>
    <w:rsid w:val="005A348F"/>
    <w:rsid w:val="005A6C1F"/>
    <w:rsid w:val="005B103E"/>
    <w:rsid w:val="005B28B5"/>
    <w:rsid w:val="005C3D0C"/>
    <w:rsid w:val="005D4B08"/>
    <w:rsid w:val="005D5C7E"/>
    <w:rsid w:val="005E550F"/>
    <w:rsid w:val="005F0C59"/>
    <w:rsid w:val="005F3D01"/>
    <w:rsid w:val="005F5A96"/>
    <w:rsid w:val="00603B69"/>
    <w:rsid w:val="00617EF0"/>
    <w:rsid w:val="00633326"/>
    <w:rsid w:val="00634BC5"/>
    <w:rsid w:val="006411C5"/>
    <w:rsid w:val="006415D1"/>
    <w:rsid w:val="0065045A"/>
    <w:rsid w:val="006520CF"/>
    <w:rsid w:val="00660989"/>
    <w:rsid w:val="00671ECC"/>
    <w:rsid w:val="0067323A"/>
    <w:rsid w:val="006749A6"/>
    <w:rsid w:val="00683D39"/>
    <w:rsid w:val="00687E4A"/>
    <w:rsid w:val="00692CD2"/>
    <w:rsid w:val="006B6B07"/>
    <w:rsid w:val="006C24C8"/>
    <w:rsid w:val="006C56B3"/>
    <w:rsid w:val="006D0294"/>
    <w:rsid w:val="006D3578"/>
    <w:rsid w:val="006D3C8F"/>
    <w:rsid w:val="006E5B63"/>
    <w:rsid w:val="00704535"/>
    <w:rsid w:val="007070AC"/>
    <w:rsid w:val="00721A37"/>
    <w:rsid w:val="00723A39"/>
    <w:rsid w:val="007244BF"/>
    <w:rsid w:val="0072465D"/>
    <w:rsid w:val="00724C90"/>
    <w:rsid w:val="007406F5"/>
    <w:rsid w:val="00743E9C"/>
    <w:rsid w:val="00760E05"/>
    <w:rsid w:val="0078260B"/>
    <w:rsid w:val="0078391B"/>
    <w:rsid w:val="00790508"/>
    <w:rsid w:val="00793948"/>
    <w:rsid w:val="00795B64"/>
    <w:rsid w:val="007D5B5B"/>
    <w:rsid w:val="007E5E6D"/>
    <w:rsid w:val="007F684C"/>
    <w:rsid w:val="00815A49"/>
    <w:rsid w:val="00815E3D"/>
    <w:rsid w:val="00820D5A"/>
    <w:rsid w:val="00826F5F"/>
    <w:rsid w:val="00830AA5"/>
    <w:rsid w:val="00831CBB"/>
    <w:rsid w:val="00832E1A"/>
    <w:rsid w:val="00834368"/>
    <w:rsid w:val="008410B0"/>
    <w:rsid w:val="00846C8F"/>
    <w:rsid w:val="008566F2"/>
    <w:rsid w:val="008814A1"/>
    <w:rsid w:val="008A39A0"/>
    <w:rsid w:val="008A7B41"/>
    <w:rsid w:val="008B30B1"/>
    <w:rsid w:val="008B3F25"/>
    <w:rsid w:val="008B4FD6"/>
    <w:rsid w:val="008D102F"/>
    <w:rsid w:val="008D1097"/>
    <w:rsid w:val="008D6969"/>
    <w:rsid w:val="008D6A81"/>
    <w:rsid w:val="008E04FB"/>
    <w:rsid w:val="008E598D"/>
    <w:rsid w:val="008E6F33"/>
    <w:rsid w:val="009033FA"/>
    <w:rsid w:val="009034C4"/>
    <w:rsid w:val="00913EEC"/>
    <w:rsid w:val="009201E4"/>
    <w:rsid w:val="009239AE"/>
    <w:rsid w:val="009332AD"/>
    <w:rsid w:val="00933EA7"/>
    <w:rsid w:val="00953DC3"/>
    <w:rsid w:val="00954289"/>
    <w:rsid w:val="00954DCE"/>
    <w:rsid w:val="0095570B"/>
    <w:rsid w:val="00960334"/>
    <w:rsid w:val="00960EC7"/>
    <w:rsid w:val="00983754"/>
    <w:rsid w:val="00986BFA"/>
    <w:rsid w:val="009878C8"/>
    <w:rsid w:val="009944D8"/>
    <w:rsid w:val="009A1801"/>
    <w:rsid w:val="009A50F6"/>
    <w:rsid w:val="009B1B67"/>
    <w:rsid w:val="009C11FA"/>
    <w:rsid w:val="009C1BA1"/>
    <w:rsid w:val="009D09FC"/>
    <w:rsid w:val="009D2120"/>
    <w:rsid w:val="009F0AAE"/>
    <w:rsid w:val="00A03D41"/>
    <w:rsid w:val="00A0473C"/>
    <w:rsid w:val="00A14E9E"/>
    <w:rsid w:val="00A262E3"/>
    <w:rsid w:val="00A26C04"/>
    <w:rsid w:val="00A3375C"/>
    <w:rsid w:val="00A349D0"/>
    <w:rsid w:val="00A43FE6"/>
    <w:rsid w:val="00A44697"/>
    <w:rsid w:val="00A4767D"/>
    <w:rsid w:val="00A50962"/>
    <w:rsid w:val="00A54546"/>
    <w:rsid w:val="00A60DBF"/>
    <w:rsid w:val="00A70D4F"/>
    <w:rsid w:val="00A71858"/>
    <w:rsid w:val="00A77005"/>
    <w:rsid w:val="00A81B86"/>
    <w:rsid w:val="00A8217E"/>
    <w:rsid w:val="00A847E9"/>
    <w:rsid w:val="00A90E39"/>
    <w:rsid w:val="00A9236D"/>
    <w:rsid w:val="00A9766C"/>
    <w:rsid w:val="00AB13C7"/>
    <w:rsid w:val="00AC5AE0"/>
    <w:rsid w:val="00AD4384"/>
    <w:rsid w:val="00AE2A2E"/>
    <w:rsid w:val="00AE4F0A"/>
    <w:rsid w:val="00AE5335"/>
    <w:rsid w:val="00AF2BC8"/>
    <w:rsid w:val="00AF411D"/>
    <w:rsid w:val="00AF41A2"/>
    <w:rsid w:val="00B01AF3"/>
    <w:rsid w:val="00B01FF9"/>
    <w:rsid w:val="00B12D46"/>
    <w:rsid w:val="00B15787"/>
    <w:rsid w:val="00B16A0D"/>
    <w:rsid w:val="00B21F95"/>
    <w:rsid w:val="00B324C1"/>
    <w:rsid w:val="00B4028F"/>
    <w:rsid w:val="00B407A6"/>
    <w:rsid w:val="00B539D5"/>
    <w:rsid w:val="00B53BF5"/>
    <w:rsid w:val="00B62551"/>
    <w:rsid w:val="00B678F6"/>
    <w:rsid w:val="00B76CCE"/>
    <w:rsid w:val="00B936DA"/>
    <w:rsid w:val="00B93B92"/>
    <w:rsid w:val="00BA2F06"/>
    <w:rsid w:val="00BB03FA"/>
    <w:rsid w:val="00BB2730"/>
    <w:rsid w:val="00BB52D9"/>
    <w:rsid w:val="00BB79FD"/>
    <w:rsid w:val="00BD3528"/>
    <w:rsid w:val="00BF7B92"/>
    <w:rsid w:val="00C00EB8"/>
    <w:rsid w:val="00C1085C"/>
    <w:rsid w:val="00C149F8"/>
    <w:rsid w:val="00C2227D"/>
    <w:rsid w:val="00C23F36"/>
    <w:rsid w:val="00C31F8E"/>
    <w:rsid w:val="00C32FC5"/>
    <w:rsid w:val="00C61A42"/>
    <w:rsid w:val="00C72973"/>
    <w:rsid w:val="00C75666"/>
    <w:rsid w:val="00C8303C"/>
    <w:rsid w:val="00C94D53"/>
    <w:rsid w:val="00CB4C39"/>
    <w:rsid w:val="00CC4024"/>
    <w:rsid w:val="00CD7928"/>
    <w:rsid w:val="00CD7CCC"/>
    <w:rsid w:val="00CE77F3"/>
    <w:rsid w:val="00CF457E"/>
    <w:rsid w:val="00CF76BA"/>
    <w:rsid w:val="00D10273"/>
    <w:rsid w:val="00D10458"/>
    <w:rsid w:val="00D26961"/>
    <w:rsid w:val="00D30EDD"/>
    <w:rsid w:val="00D32982"/>
    <w:rsid w:val="00D32C0E"/>
    <w:rsid w:val="00D33EBF"/>
    <w:rsid w:val="00D36D7B"/>
    <w:rsid w:val="00D41D6C"/>
    <w:rsid w:val="00D44126"/>
    <w:rsid w:val="00D6717A"/>
    <w:rsid w:val="00D81A7D"/>
    <w:rsid w:val="00D90518"/>
    <w:rsid w:val="00D95E4D"/>
    <w:rsid w:val="00D9744D"/>
    <w:rsid w:val="00DB057F"/>
    <w:rsid w:val="00DB4FA2"/>
    <w:rsid w:val="00DB7E36"/>
    <w:rsid w:val="00DD5422"/>
    <w:rsid w:val="00DD7D61"/>
    <w:rsid w:val="00DE2290"/>
    <w:rsid w:val="00DF6817"/>
    <w:rsid w:val="00E068B3"/>
    <w:rsid w:val="00E11665"/>
    <w:rsid w:val="00E72E3A"/>
    <w:rsid w:val="00E831FF"/>
    <w:rsid w:val="00E97B70"/>
    <w:rsid w:val="00EA440C"/>
    <w:rsid w:val="00EA4797"/>
    <w:rsid w:val="00EE047D"/>
    <w:rsid w:val="00EE1FB2"/>
    <w:rsid w:val="00EE4F8F"/>
    <w:rsid w:val="00F045DA"/>
    <w:rsid w:val="00F312D8"/>
    <w:rsid w:val="00F315F2"/>
    <w:rsid w:val="00F34F8A"/>
    <w:rsid w:val="00F405FA"/>
    <w:rsid w:val="00F40AE9"/>
    <w:rsid w:val="00F44778"/>
    <w:rsid w:val="00F471DF"/>
    <w:rsid w:val="00F52549"/>
    <w:rsid w:val="00F56C6B"/>
    <w:rsid w:val="00F700C6"/>
    <w:rsid w:val="00F71713"/>
    <w:rsid w:val="00F825D1"/>
    <w:rsid w:val="00F86CEE"/>
    <w:rsid w:val="00F9037D"/>
    <w:rsid w:val="00F91086"/>
    <w:rsid w:val="00F92729"/>
    <w:rsid w:val="00FB28A2"/>
    <w:rsid w:val="00FB7068"/>
    <w:rsid w:val="00FD50EE"/>
    <w:rsid w:val="00FE4F6C"/>
    <w:rsid w:val="00FF07AB"/>
    <w:rsid w:val="00FF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B511-E062-412A-8E15-72C7D8DF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03T05:58:00Z</cp:lastPrinted>
  <dcterms:created xsi:type="dcterms:W3CDTF">2018-10-03T05:43:00Z</dcterms:created>
  <dcterms:modified xsi:type="dcterms:W3CDTF">2018-10-03T05:58:00Z</dcterms:modified>
</cp:coreProperties>
</file>